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4"/>
        <w:gridCol w:w="284"/>
        <w:gridCol w:w="1512"/>
        <w:gridCol w:w="1675"/>
        <w:gridCol w:w="358"/>
        <w:gridCol w:w="4931"/>
      </w:tblGrid>
      <w:tr w:rsidR="00B50659" w:rsidRPr="001577E1" w:rsidTr="00321F72">
        <w:trPr>
          <w:trHeight w:val="454"/>
        </w:trPr>
        <w:tc>
          <w:tcPr>
            <w:tcW w:w="680" w:type="pct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B50659" w:rsidRPr="00680235" w:rsidRDefault="001577E1" w:rsidP="00DB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Organisation</w:t>
            </w:r>
            <w:r w:rsidR="0091253F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4320" w:type="pct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659" w:rsidRPr="00C505F8" w:rsidRDefault="00B50659" w:rsidP="0032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C41D6" w:rsidRPr="001577E1" w:rsidTr="00680235">
        <w:trPr>
          <w:trHeight w:val="454"/>
        </w:trPr>
        <w:tc>
          <w:tcPr>
            <w:tcW w:w="811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d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85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00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Ref.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529" w:type="pct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C41D6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91253F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sue/</w:t>
            </w:r>
            <w:r w:rsidR="00FA698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Rev 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No: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7D0D8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sue/</w:t>
            </w:r>
            <w:r w:rsidR="0075457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Revision</w:t>
            </w:r>
            <w:r w:rsidR="00F205CA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="00333368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D</w:t>
            </w:r>
            <w:r w:rsidR="001577E1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358" w:type="pct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FA6989" w:rsidP="0072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  <w:t xml:space="preserve"> </w:t>
            </w:r>
          </w:p>
        </w:tc>
      </w:tr>
      <w:tr w:rsidR="001577E1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577E1" w:rsidRPr="00680235" w:rsidRDefault="001577E1" w:rsidP="003C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Reason for Revision</w:t>
            </w:r>
            <w:r w:rsidR="006551E1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4053" w:type="pct"/>
            <w:gridSpan w:val="4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77E1" w:rsidRPr="007B0DFB" w:rsidRDefault="001577E1" w:rsidP="007E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b/>
                <w:sz w:val="16"/>
                <w:szCs w:val="16"/>
              </w:rPr>
            </w:pPr>
          </w:p>
        </w:tc>
      </w:tr>
    </w:tbl>
    <w:p w:rsidR="00F90E67" w:rsidRPr="001577E1" w:rsidRDefault="00F90E67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426"/>
        <w:gridCol w:w="425"/>
        <w:gridCol w:w="451"/>
        <w:gridCol w:w="1216"/>
      </w:tblGrid>
      <w:tr w:rsidR="00913CD8" w:rsidRPr="0089314F" w:rsidTr="005E24A0">
        <w:trPr>
          <w:trHeight w:val="358"/>
          <w:tblHeader/>
        </w:trPr>
        <w:tc>
          <w:tcPr>
            <w:tcW w:w="7928" w:type="dxa"/>
            <w:shd w:val="clear" w:color="auto" w:fill="548DD4" w:themeFill="text2" w:themeFillTint="99"/>
            <w:vAlign w:val="center"/>
            <w:hideMark/>
          </w:tcPr>
          <w:p w:rsidR="00F90E67" w:rsidRPr="001B3BD4" w:rsidRDefault="00952F11" w:rsidP="00952F11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proofErr w:type="spellStart"/>
            <w:r w:rsidRPr="00952F11">
              <w:rPr>
                <w:rFonts w:ascii="Arial Narrow" w:hAnsi="Arial Narrow"/>
                <w:b/>
                <w:bCs/>
                <w:color w:val="FFFFFF"/>
                <w:szCs w:val="18"/>
              </w:rPr>
              <w:t>Part</w:t>
            </w:r>
            <w:proofErr w:type="spellEnd"/>
            <w:r w:rsidRPr="00952F11">
              <w:rPr>
                <w:rFonts w:ascii="Arial Narrow" w:hAnsi="Arial Narrow"/>
                <w:b/>
                <w:bCs/>
                <w:color w:val="FFFFFF"/>
                <w:szCs w:val="18"/>
              </w:rPr>
              <w:t xml:space="preserve"> 0 General </w:t>
            </w:r>
            <w:proofErr w:type="spellStart"/>
            <w:r w:rsidRPr="00952F11">
              <w:rPr>
                <w:rFonts w:ascii="Arial Narrow" w:hAnsi="Arial Narrow"/>
                <w:b/>
                <w:bCs/>
                <w:color w:val="FFFFFF"/>
                <w:szCs w:val="18"/>
              </w:rPr>
              <w:t>Organisation</w:t>
            </w:r>
            <w:proofErr w:type="spellEnd"/>
          </w:p>
        </w:tc>
        <w:tc>
          <w:tcPr>
            <w:tcW w:w="426" w:type="dxa"/>
            <w:shd w:val="clear" w:color="auto" w:fill="548DD4" w:themeFill="text2" w:themeFillTint="99"/>
            <w:noWrap/>
            <w:vAlign w:val="center"/>
            <w:hideMark/>
          </w:tcPr>
          <w:p w:rsidR="00F90E67" w:rsidRPr="001B3BD4" w:rsidRDefault="001B3BD4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S</w:t>
            </w:r>
          </w:p>
        </w:tc>
        <w:tc>
          <w:tcPr>
            <w:tcW w:w="425" w:type="dxa"/>
            <w:shd w:val="clear" w:color="auto" w:fill="548DD4" w:themeFill="text2" w:themeFillTint="99"/>
            <w:noWrap/>
            <w:vAlign w:val="center"/>
            <w:hideMark/>
          </w:tcPr>
          <w:p w:rsidR="00F90E67" w:rsidRPr="001B3BD4" w:rsidRDefault="001B3BD4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NS</w:t>
            </w:r>
          </w:p>
        </w:tc>
        <w:tc>
          <w:tcPr>
            <w:tcW w:w="451" w:type="dxa"/>
            <w:shd w:val="clear" w:color="auto" w:fill="548DD4" w:themeFill="text2" w:themeFillTint="99"/>
            <w:vAlign w:val="center"/>
          </w:tcPr>
          <w:p w:rsidR="00F90E67" w:rsidRPr="001B3BD4" w:rsidRDefault="00F90E67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/A</w:t>
            </w:r>
          </w:p>
        </w:tc>
        <w:tc>
          <w:tcPr>
            <w:tcW w:w="1216" w:type="dxa"/>
            <w:shd w:val="clear" w:color="auto" w:fill="548DD4" w:themeFill="text2" w:themeFillTint="99"/>
            <w:vAlign w:val="center"/>
          </w:tcPr>
          <w:p w:rsidR="00F90E67" w:rsidRPr="001B3BD4" w:rsidRDefault="00F90E67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proofErr w:type="spellStart"/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ot</w:t>
            </w:r>
            <w:r w:rsidR="001B3BD4">
              <w:rPr>
                <w:rFonts w:ascii="Arial Narrow" w:hAnsi="Arial Narrow"/>
                <w:b/>
                <w:bCs/>
                <w:color w:val="FFFFFF"/>
                <w:szCs w:val="18"/>
              </w:rPr>
              <w:t>es</w:t>
            </w:r>
            <w:proofErr w:type="spellEnd"/>
          </w:p>
        </w:tc>
      </w:tr>
      <w:tr w:rsidR="00913CD8" w:rsidRPr="00913CD8" w:rsidTr="00C25536">
        <w:trPr>
          <w:trHeight w:val="283"/>
        </w:trPr>
        <w:tc>
          <w:tcPr>
            <w:tcW w:w="7928" w:type="dxa"/>
            <w:shd w:val="clear" w:color="auto" w:fill="auto"/>
          </w:tcPr>
          <w:p w:rsidR="00913CD8" w:rsidRPr="001B3BD4" w:rsidRDefault="00844D7A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1-</w:t>
            </w:r>
            <w:r w:rsidR="00913CD8" w:rsidRPr="001B3BD4">
              <w:rPr>
                <w:rFonts w:ascii="Arial Narrow" w:hAnsi="Arial Narrow"/>
                <w:lang w:val="en-GB"/>
              </w:rPr>
              <w:t>Table of Content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13CD8" w:rsidRPr="00C505F8" w:rsidRDefault="00913CD8" w:rsidP="0007186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13CD8" w:rsidRPr="00913CD8" w:rsidRDefault="00913CD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13CD8" w:rsidRPr="00913CD8" w:rsidRDefault="00913CD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913CD8" w:rsidRPr="00913CD8" w:rsidRDefault="00913CD8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C25536">
        <w:trPr>
          <w:trHeight w:val="283"/>
        </w:trPr>
        <w:tc>
          <w:tcPr>
            <w:tcW w:w="7928" w:type="dxa"/>
            <w:shd w:val="clear" w:color="auto" w:fill="auto"/>
          </w:tcPr>
          <w:p w:rsidR="00321F72" w:rsidRPr="001B3BD4" w:rsidRDefault="00321F72" w:rsidP="00321F7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2- List of Effective Page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07186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321F7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Pr="00913CD8" w:rsidRDefault="00321F72" w:rsidP="00321F7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321F72" w:rsidRPr="00913CD8" w:rsidRDefault="00321F72" w:rsidP="00321F7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C25536">
        <w:trPr>
          <w:trHeight w:val="283"/>
        </w:trPr>
        <w:tc>
          <w:tcPr>
            <w:tcW w:w="7928" w:type="dxa"/>
            <w:shd w:val="clear" w:color="auto" w:fill="auto"/>
          </w:tcPr>
          <w:p w:rsidR="00321F72" w:rsidRDefault="00321F72" w:rsidP="00321F7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3-</w:t>
            </w:r>
            <w:r w:rsidRPr="001B3BD4">
              <w:rPr>
                <w:rFonts w:ascii="Arial Narrow" w:hAnsi="Arial Narrow"/>
                <w:lang w:val="en-GB"/>
              </w:rPr>
              <w:t>List of Issues/amendments or Record of Revisio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07186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321F7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Pr="00913CD8" w:rsidRDefault="00321F72" w:rsidP="00321F7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321F72" w:rsidRPr="00913CD8" w:rsidRDefault="00321F72" w:rsidP="00321F7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C25536">
        <w:trPr>
          <w:trHeight w:val="283"/>
        </w:trPr>
        <w:tc>
          <w:tcPr>
            <w:tcW w:w="7928" w:type="dxa"/>
            <w:shd w:val="clear" w:color="auto" w:fill="auto"/>
          </w:tcPr>
          <w:p w:rsidR="00321F72" w:rsidRPr="001B3BD4" w:rsidRDefault="00321F72" w:rsidP="00321F7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4-</w:t>
            </w:r>
            <w:r w:rsidRPr="001B3BD4">
              <w:rPr>
                <w:rFonts w:ascii="Arial Narrow" w:hAnsi="Arial Narrow"/>
                <w:lang w:val="en-GB"/>
              </w:rPr>
              <w:t>Distribution list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07186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844D7A" w:rsidRDefault="00321F72" w:rsidP="00321F72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Pr="00844D7A" w:rsidRDefault="00321F72" w:rsidP="00321F72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216" w:type="dxa"/>
          </w:tcPr>
          <w:p w:rsidR="00321F72" w:rsidRPr="00844D7A" w:rsidRDefault="00321F72" w:rsidP="00321F72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321F72" w:rsidRPr="00913CD8" w:rsidTr="00C25536">
        <w:trPr>
          <w:trHeight w:val="283"/>
        </w:trPr>
        <w:tc>
          <w:tcPr>
            <w:tcW w:w="7928" w:type="dxa"/>
            <w:shd w:val="clear" w:color="auto" w:fill="auto"/>
          </w:tcPr>
          <w:p w:rsidR="00321F72" w:rsidRDefault="00321F72" w:rsidP="00321F72">
            <w:pPr>
              <w:pStyle w:val="AralkYok"/>
              <w:rPr>
                <w:rFonts w:ascii="Arial Narrow" w:hAnsi="Arial Narrow"/>
                <w:lang w:val="en-GB"/>
              </w:rPr>
            </w:pPr>
            <w:r w:rsidRPr="005B1A6A">
              <w:rPr>
                <w:rFonts w:ascii="Arial Narrow" w:hAnsi="Arial Narrow"/>
                <w:lang w:val="en-GB"/>
              </w:rPr>
              <w:t>0.5-Definitions and Abbreviation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07186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844D7A" w:rsidRDefault="00321F72" w:rsidP="00321F72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Pr="00844D7A" w:rsidRDefault="00321F72" w:rsidP="00321F72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216" w:type="dxa"/>
          </w:tcPr>
          <w:p w:rsidR="00321F72" w:rsidRPr="00844D7A" w:rsidRDefault="00321F72" w:rsidP="00321F72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AB3529" w:rsidRPr="00913CD8" w:rsidTr="005E24A0">
        <w:tc>
          <w:tcPr>
            <w:tcW w:w="0" w:type="auto"/>
            <w:gridSpan w:val="5"/>
            <w:shd w:val="clear" w:color="auto" w:fill="548DD4" w:themeFill="text2" w:themeFillTint="99"/>
          </w:tcPr>
          <w:p w:rsidR="00AB3529" w:rsidRPr="001B3BD4" w:rsidRDefault="00631538" w:rsidP="00AB3529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5E24A0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Part 1 </w:t>
            </w:r>
            <w:r w:rsidR="00952F11" w:rsidRPr="005E24A0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General Description</w:t>
            </w: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-</w:t>
            </w:r>
            <w:r w:rsidR="00C25536" w:rsidRPr="00C25536">
              <w:rPr>
                <w:rFonts w:ascii="Arial Narrow" w:hAnsi="Arial Narrow"/>
                <w:lang w:val="en-GB"/>
              </w:rPr>
              <w:t>Statement by accountable manager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2-</w:t>
            </w:r>
            <w:r w:rsidR="00C25536" w:rsidRPr="00C25536">
              <w:rPr>
                <w:rFonts w:ascii="Arial Narrow" w:hAnsi="Arial Narrow"/>
                <w:lang w:val="en-GB"/>
              </w:rPr>
              <w:t>General presentation of the organisatio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Pr="00844D7A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3-</w:t>
            </w:r>
            <w:r w:rsidR="00C25536" w:rsidRPr="00C25536">
              <w:rPr>
                <w:rFonts w:ascii="Arial Narrow" w:hAnsi="Arial Narrow"/>
                <w:lang w:val="en-GB"/>
              </w:rPr>
              <w:t>Description and location of the facilitie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/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4-</w:t>
            </w:r>
            <w:r w:rsidR="00C25536" w:rsidRPr="00C25536">
              <w:rPr>
                <w:rFonts w:ascii="Arial Narrow" w:hAnsi="Arial Narrow"/>
                <w:lang w:val="en-GB"/>
              </w:rPr>
              <w:t>Scope of work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/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5-</w:t>
            </w:r>
            <w:r w:rsidR="00C25536" w:rsidRPr="00C25536">
              <w:rPr>
                <w:rFonts w:ascii="Arial Narrow" w:hAnsi="Arial Narrow"/>
                <w:lang w:val="en-GB"/>
              </w:rPr>
              <w:t>Exposition amendments and changes to the organisatio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Pr="008448EF" w:rsidRDefault="00321F72" w:rsidP="00953FBE"/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A9006F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6-</w:t>
            </w:r>
            <w:r w:rsidR="00C25536" w:rsidRPr="00C25536">
              <w:rPr>
                <w:rFonts w:ascii="Arial Narrow" w:hAnsi="Arial Narrow"/>
                <w:lang w:val="en-GB"/>
              </w:rPr>
              <w:t>Procedure for alternative means of compliance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/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7-</w:t>
            </w:r>
            <w:r w:rsidR="00C25536" w:rsidRPr="00C25536">
              <w:rPr>
                <w:rFonts w:ascii="Arial Narrow" w:hAnsi="Arial Narrow"/>
                <w:lang w:val="en-GB"/>
              </w:rPr>
              <w:t>Management personnel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>
            <w:pPr>
              <w:pStyle w:val="AralkYok"/>
            </w:pPr>
          </w:p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8-</w:t>
            </w:r>
            <w:r w:rsidR="00C25536" w:rsidRPr="00C25536">
              <w:rPr>
                <w:rFonts w:ascii="Arial Narrow" w:hAnsi="Arial Narrow"/>
                <w:lang w:val="en-GB"/>
              </w:rPr>
              <w:t>Organisation chart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844D7A" w:rsidRDefault="00321F72" w:rsidP="00953FBE">
            <w:pPr>
              <w:pStyle w:val="AralkYok"/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>
            <w:pPr>
              <w:pStyle w:val="AralkYok"/>
            </w:pPr>
          </w:p>
        </w:tc>
        <w:tc>
          <w:tcPr>
            <w:tcW w:w="1216" w:type="dxa"/>
            <w:vAlign w:val="center"/>
          </w:tcPr>
          <w:p w:rsidR="00321F72" w:rsidRPr="00844D7A" w:rsidRDefault="00321F72" w:rsidP="00953FBE">
            <w:pPr>
              <w:pStyle w:val="AralkYok"/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9-</w:t>
            </w:r>
            <w:r w:rsidR="00C25536" w:rsidRPr="00C25536">
              <w:rPr>
                <w:rFonts w:ascii="Arial Narrow" w:hAnsi="Arial Narrow"/>
                <w:lang w:val="en-GB"/>
              </w:rPr>
              <w:t>Manpower resource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/>
        </w:tc>
        <w:tc>
          <w:tcPr>
            <w:tcW w:w="1216" w:type="dxa"/>
            <w:vAlign w:val="center"/>
          </w:tcPr>
          <w:p w:rsidR="00321F72" w:rsidRPr="00FF2697" w:rsidRDefault="00321F72" w:rsidP="0095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321F72" w:rsidRPr="00913CD8" w:rsidTr="007D0D81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0-</w:t>
            </w:r>
            <w:r w:rsidR="00C25536" w:rsidRPr="00C25536">
              <w:rPr>
                <w:rFonts w:ascii="Arial Narrow" w:hAnsi="Arial Narrow"/>
                <w:lang w:val="en-GB"/>
              </w:rPr>
              <w:t>List of certifying staff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/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321F72" w:rsidRPr="00913CD8" w:rsidTr="00953FBE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321F72" w:rsidRPr="001B3BD4" w:rsidRDefault="00321F7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1-</w:t>
            </w:r>
            <w:r w:rsidR="00C25536" w:rsidRPr="00C25536">
              <w:rPr>
                <w:rFonts w:ascii="Arial Narrow" w:hAnsi="Arial Narrow"/>
                <w:lang w:val="en-GB"/>
              </w:rPr>
              <w:t xml:space="preserve">List of staff responsible for the </w:t>
            </w:r>
            <w:r w:rsidR="00C25536">
              <w:rPr>
                <w:rFonts w:ascii="Arial Narrow" w:hAnsi="Arial Narrow"/>
                <w:lang w:val="en-GB"/>
              </w:rPr>
              <w:t xml:space="preserve">development and approval of the </w:t>
            </w:r>
            <w:r w:rsidR="00C25536" w:rsidRPr="00C25536">
              <w:rPr>
                <w:rFonts w:ascii="Arial Narrow" w:hAnsi="Arial Narrow"/>
                <w:lang w:val="en-GB"/>
              </w:rPr>
              <w:t>aircr</w:t>
            </w:r>
            <w:r w:rsidR="00C25536">
              <w:rPr>
                <w:rFonts w:ascii="Arial Narrow" w:hAnsi="Arial Narrow"/>
                <w:lang w:val="en-GB"/>
              </w:rPr>
              <w:t>aft maintenance programme (AMP)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21F72" w:rsidRPr="00C505F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321F72" w:rsidRDefault="00321F72" w:rsidP="00953FBE"/>
        </w:tc>
        <w:tc>
          <w:tcPr>
            <w:tcW w:w="1216" w:type="dxa"/>
            <w:vAlign w:val="center"/>
          </w:tcPr>
          <w:p w:rsidR="00321F72" w:rsidRPr="00913CD8" w:rsidRDefault="00321F72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953FBE" w:rsidRPr="00913CD8" w:rsidTr="00953FBE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953FBE" w:rsidRDefault="00953FBE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2-</w:t>
            </w:r>
            <w:r w:rsidRPr="00953FBE">
              <w:rPr>
                <w:rFonts w:ascii="Arial Narrow" w:hAnsi="Arial Narrow"/>
                <w:lang w:val="en-GB"/>
              </w:rPr>
              <w:t>List of airworthiness review staff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53FBE" w:rsidRPr="00C505F8" w:rsidRDefault="00953FBE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53FBE" w:rsidRPr="00913CD8" w:rsidRDefault="00953FBE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53FBE" w:rsidRDefault="00953FBE" w:rsidP="00953FBE"/>
        </w:tc>
        <w:tc>
          <w:tcPr>
            <w:tcW w:w="1216" w:type="dxa"/>
            <w:vAlign w:val="center"/>
          </w:tcPr>
          <w:p w:rsidR="00953FBE" w:rsidRPr="00913CD8" w:rsidRDefault="00953FBE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953FBE" w:rsidRPr="00913CD8" w:rsidTr="00953FBE">
        <w:trPr>
          <w:trHeight w:val="509"/>
        </w:trPr>
        <w:tc>
          <w:tcPr>
            <w:tcW w:w="7928" w:type="dxa"/>
            <w:shd w:val="clear" w:color="auto" w:fill="auto"/>
            <w:vAlign w:val="center"/>
          </w:tcPr>
          <w:p w:rsidR="00953FBE" w:rsidRDefault="00953FBE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3-</w:t>
            </w:r>
            <w:r w:rsidRPr="00953FBE">
              <w:rPr>
                <w:rFonts w:ascii="Arial Narrow" w:hAnsi="Arial Narrow"/>
                <w:lang w:val="en-GB"/>
              </w:rPr>
              <w:t>List of staff responsible for the issuance of permits to fly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53FBE" w:rsidRPr="00C505F8" w:rsidRDefault="00953FBE" w:rsidP="00953FB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53FBE" w:rsidRPr="00913CD8" w:rsidRDefault="00953FBE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53FBE" w:rsidRDefault="00953FBE" w:rsidP="00953FBE"/>
        </w:tc>
        <w:tc>
          <w:tcPr>
            <w:tcW w:w="1216" w:type="dxa"/>
            <w:vAlign w:val="center"/>
          </w:tcPr>
          <w:p w:rsidR="00953FBE" w:rsidRPr="00913CD8" w:rsidRDefault="00953FBE" w:rsidP="00953FB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:rsidR="004B2F6A" w:rsidRDefault="004B2F6A" w:rsidP="00B50659">
      <w:pPr>
        <w:spacing w:after="0" w:line="240" w:lineRule="auto"/>
      </w:pPr>
    </w:p>
    <w:p w:rsidR="009F5EA5" w:rsidRDefault="009F5EA5" w:rsidP="00B50659">
      <w:pPr>
        <w:spacing w:after="0" w:line="240" w:lineRule="auto"/>
      </w:pPr>
    </w:p>
    <w:p w:rsidR="009F5EA5" w:rsidRDefault="009F5EA5" w:rsidP="00B50659">
      <w:pPr>
        <w:spacing w:after="0" w:line="240" w:lineRule="auto"/>
      </w:pPr>
      <w:bookmarkStart w:id="0" w:name="_GoBack"/>
      <w:bookmarkEnd w:id="0"/>
    </w:p>
    <w:tbl>
      <w:tblPr>
        <w:tblW w:w="5000" w:type="pct"/>
        <w:tblInd w:w="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935"/>
        <w:gridCol w:w="427"/>
        <w:gridCol w:w="426"/>
        <w:gridCol w:w="451"/>
        <w:gridCol w:w="1212"/>
      </w:tblGrid>
      <w:tr w:rsidR="009F5EA5" w:rsidRPr="00913CD8" w:rsidTr="009F5EA5">
        <w:trPr>
          <w:trHeight w:val="215"/>
        </w:trPr>
        <w:tc>
          <w:tcPr>
            <w:tcW w:w="5000" w:type="pct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548DD4" w:themeFill="text2" w:themeFillTint="99"/>
            <w:vAlign w:val="center"/>
          </w:tcPr>
          <w:p w:rsidR="009F5EA5" w:rsidRPr="009F5EA5" w:rsidRDefault="009F5EA5" w:rsidP="004267C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9F5EA5">
              <w:rPr>
                <w:rFonts w:ascii="Arial Narrow" w:hAnsi="Arial Narrow"/>
                <w:b/>
                <w:color w:val="FFFFFF" w:themeColor="background1"/>
                <w:lang w:val="en-GB"/>
              </w:rPr>
              <w:lastRenderedPageBreak/>
              <w:t>Part 2 General Procedures</w:t>
            </w:r>
          </w:p>
        </w:tc>
      </w:tr>
      <w:tr w:rsidR="004267C2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1B3BD4" w:rsidRDefault="004267C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-</w:t>
            </w:r>
            <w:r w:rsidR="00953FBE" w:rsidRPr="00953FBE">
              <w:rPr>
                <w:rFonts w:ascii="Arial Narrow" w:hAnsi="Arial Narrow"/>
                <w:lang w:val="en-GB"/>
              </w:rPr>
              <w:t>Quality (or organisational review) system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267C2" w:rsidRDefault="004267C2" w:rsidP="00630AD5">
            <w:pPr>
              <w:jc w:val="center"/>
            </w:pPr>
          </w:p>
        </w:tc>
        <w:tc>
          <w:tcPr>
            <w:tcW w:w="580" w:type="pct"/>
          </w:tcPr>
          <w:p w:rsidR="004267C2" w:rsidRPr="00913CD8" w:rsidRDefault="004267C2" w:rsidP="004267C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267C2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1B3BD4" w:rsidRDefault="004267C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-</w:t>
            </w:r>
            <w:r w:rsidR="00953FBE" w:rsidRPr="00953FBE">
              <w:rPr>
                <w:rFonts w:ascii="Arial Narrow" w:hAnsi="Arial Narrow"/>
                <w:lang w:val="en-GB"/>
              </w:rPr>
              <w:t>Audit plan (or frequency and content of organisational review)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267C2" w:rsidRDefault="004267C2" w:rsidP="00630AD5">
            <w:pPr>
              <w:jc w:val="center"/>
            </w:pPr>
          </w:p>
        </w:tc>
        <w:tc>
          <w:tcPr>
            <w:tcW w:w="580" w:type="pct"/>
          </w:tcPr>
          <w:p w:rsidR="004267C2" w:rsidRPr="00913CD8" w:rsidRDefault="004267C2" w:rsidP="004267C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267C2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1B3BD4" w:rsidRDefault="004267C2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-</w:t>
            </w:r>
            <w:r w:rsidR="00953FBE" w:rsidRPr="00953FBE">
              <w:rPr>
                <w:rFonts w:ascii="Arial Narrow" w:hAnsi="Arial Narrow"/>
                <w:lang w:val="en-GB"/>
              </w:rPr>
              <w:t>Monitoring of maintenance contract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267C2" w:rsidRDefault="004267C2" w:rsidP="00630AD5">
            <w:pPr>
              <w:jc w:val="center"/>
            </w:pPr>
          </w:p>
        </w:tc>
        <w:tc>
          <w:tcPr>
            <w:tcW w:w="580" w:type="pct"/>
          </w:tcPr>
          <w:p w:rsidR="004267C2" w:rsidRPr="00913CD8" w:rsidRDefault="004267C2" w:rsidP="004267C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8712C7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712C7" w:rsidRPr="001B3BD4" w:rsidRDefault="008712C7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4-</w:t>
            </w:r>
            <w:r w:rsidR="00953FBE" w:rsidRPr="00953FBE">
              <w:rPr>
                <w:rFonts w:ascii="Arial Narrow" w:hAnsi="Arial Narrow"/>
                <w:lang w:val="en-GB"/>
              </w:rPr>
              <w:t>Qualification, assessment and training of staff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8712C7" w:rsidRPr="00C505F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8712C7" w:rsidRPr="00913CD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8712C7" w:rsidRDefault="008712C7" w:rsidP="008712C7">
            <w:pPr>
              <w:jc w:val="center"/>
            </w:pPr>
          </w:p>
        </w:tc>
        <w:tc>
          <w:tcPr>
            <w:tcW w:w="580" w:type="pct"/>
          </w:tcPr>
          <w:p w:rsidR="008712C7" w:rsidRPr="00913CD8" w:rsidRDefault="008712C7" w:rsidP="008712C7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8712C7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712C7" w:rsidRPr="001B3BD4" w:rsidRDefault="008712C7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5-</w:t>
            </w:r>
            <w:r w:rsidR="00953FBE" w:rsidRPr="00953FBE">
              <w:rPr>
                <w:rFonts w:ascii="Arial Narrow" w:hAnsi="Arial Narrow"/>
                <w:lang w:val="en-GB"/>
              </w:rPr>
              <w:t>One-off certification authoris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8712C7" w:rsidRPr="00C505F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8712C7" w:rsidRPr="00913CD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8712C7" w:rsidRDefault="008712C7" w:rsidP="008712C7">
            <w:pPr>
              <w:jc w:val="center"/>
            </w:pPr>
          </w:p>
        </w:tc>
        <w:tc>
          <w:tcPr>
            <w:tcW w:w="580" w:type="pct"/>
          </w:tcPr>
          <w:p w:rsidR="008712C7" w:rsidRPr="00913CD8" w:rsidRDefault="008712C7" w:rsidP="008712C7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8712C7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712C7" w:rsidRPr="001B3BD4" w:rsidRDefault="008712C7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6-</w:t>
            </w:r>
            <w:r w:rsidR="00953FBE" w:rsidRPr="00953FBE">
              <w:rPr>
                <w:rFonts w:ascii="Arial Narrow" w:hAnsi="Arial Narrow"/>
                <w:lang w:val="en-GB"/>
              </w:rPr>
              <w:t>Limited certification authoris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8712C7" w:rsidRPr="00C505F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8712C7" w:rsidRPr="00913CD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8712C7" w:rsidRDefault="008712C7" w:rsidP="008712C7">
            <w:pPr>
              <w:jc w:val="center"/>
            </w:pPr>
          </w:p>
        </w:tc>
        <w:tc>
          <w:tcPr>
            <w:tcW w:w="580" w:type="pct"/>
          </w:tcPr>
          <w:p w:rsidR="008712C7" w:rsidRPr="00913CD8" w:rsidRDefault="008712C7" w:rsidP="008712C7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8712C7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712C7" w:rsidRPr="001B3BD4" w:rsidRDefault="008712C7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7-</w:t>
            </w:r>
            <w:r w:rsidR="00953FBE" w:rsidRPr="00953FBE">
              <w:rPr>
                <w:rFonts w:ascii="Arial Narrow" w:hAnsi="Arial Narrow"/>
                <w:lang w:val="en-GB"/>
              </w:rPr>
              <w:t>Subcontracting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8712C7" w:rsidRPr="00C505F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8712C7" w:rsidRPr="00844D7A" w:rsidRDefault="008712C7" w:rsidP="008712C7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8712C7" w:rsidRDefault="008712C7" w:rsidP="008712C7">
            <w:pPr>
              <w:jc w:val="center"/>
            </w:pPr>
          </w:p>
        </w:tc>
        <w:tc>
          <w:tcPr>
            <w:tcW w:w="580" w:type="pct"/>
          </w:tcPr>
          <w:p w:rsidR="008712C7" w:rsidRPr="00844D7A" w:rsidRDefault="008712C7" w:rsidP="008712C7">
            <w:pPr>
              <w:pStyle w:val="AralkYok"/>
            </w:pPr>
          </w:p>
        </w:tc>
      </w:tr>
      <w:tr w:rsidR="008712C7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712C7" w:rsidRPr="000E7B63" w:rsidRDefault="008712C7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-</w:t>
            </w:r>
            <w:r w:rsidR="00953FBE" w:rsidRPr="00953FBE">
              <w:rPr>
                <w:rFonts w:ascii="Arial Narrow" w:hAnsi="Arial Narrow"/>
                <w:lang w:val="en-GB"/>
              </w:rPr>
              <w:t>Maintenance data and cont</w:t>
            </w:r>
            <w:r w:rsidR="00953FBE">
              <w:rPr>
                <w:rFonts w:ascii="Arial Narrow" w:hAnsi="Arial Narrow"/>
                <w:lang w:val="en-GB"/>
              </w:rPr>
              <w:t xml:space="preserve">inuing airworthiness management </w:t>
            </w:r>
            <w:r w:rsidR="00953FBE" w:rsidRPr="00953FBE">
              <w:rPr>
                <w:rFonts w:ascii="Arial Narrow" w:hAnsi="Arial Narrow"/>
                <w:lang w:val="en-GB"/>
              </w:rPr>
              <w:t>data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8712C7" w:rsidRPr="00C505F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8712C7" w:rsidRPr="00913CD8" w:rsidRDefault="008712C7" w:rsidP="008712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8712C7" w:rsidRDefault="008712C7" w:rsidP="008712C7">
            <w:pPr>
              <w:jc w:val="center"/>
            </w:pPr>
          </w:p>
        </w:tc>
        <w:tc>
          <w:tcPr>
            <w:tcW w:w="580" w:type="pct"/>
          </w:tcPr>
          <w:p w:rsidR="008712C7" w:rsidRPr="00913CD8" w:rsidRDefault="008712C7" w:rsidP="008712C7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FA6989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9-</w:t>
            </w:r>
            <w:r w:rsidR="00953FBE" w:rsidRPr="00953FBE">
              <w:rPr>
                <w:rFonts w:ascii="Arial Narrow" w:hAnsi="Arial Narrow"/>
                <w:lang w:val="en-GB"/>
              </w:rPr>
              <w:t>Records management and reten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13CD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13CD8" w:rsidRDefault="00FA6989" w:rsidP="00FA6989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FA6989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0-</w:t>
            </w:r>
            <w:r w:rsidR="00953FBE" w:rsidRPr="00953FBE">
              <w:rPr>
                <w:rFonts w:ascii="Arial Narrow" w:hAnsi="Arial Narrow"/>
                <w:lang w:val="en-GB"/>
              </w:rPr>
              <w:t>Carrying out the airworthiness review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844D7A" w:rsidRDefault="00FA6989" w:rsidP="00FA6989">
            <w:pPr>
              <w:pStyle w:val="AralkYok"/>
            </w:pPr>
          </w:p>
        </w:tc>
      </w:tr>
      <w:tr w:rsidR="00FA6989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FA6989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1-</w:t>
            </w:r>
            <w:r w:rsidR="00953FBE" w:rsidRPr="00953FBE">
              <w:rPr>
                <w:rFonts w:ascii="Arial Narrow" w:hAnsi="Arial Narrow"/>
                <w:lang w:val="en-GB"/>
              </w:rPr>
              <w:t>Conformity with approved flight condition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844D7A" w:rsidRDefault="00FA6989" w:rsidP="00FA6989">
            <w:pPr>
              <w:pStyle w:val="AralkYok"/>
            </w:pPr>
          </w:p>
        </w:tc>
      </w:tr>
      <w:tr w:rsidR="00FA6989" w:rsidRPr="00913CD8" w:rsidTr="00F56C77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FA6989" w:rsidP="00953FB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2-</w:t>
            </w:r>
            <w:r w:rsidR="00953FBE" w:rsidRPr="00953FBE">
              <w:rPr>
                <w:rFonts w:ascii="Arial Narrow" w:hAnsi="Arial Narrow"/>
                <w:lang w:val="en-GB"/>
              </w:rPr>
              <w:t>Issue of the permit to fly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844D7A" w:rsidRDefault="00FA6989" w:rsidP="00FA6989">
            <w:pPr>
              <w:pStyle w:val="AralkYok"/>
            </w:pPr>
          </w:p>
        </w:tc>
      </w:tr>
      <w:tr w:rsidR="00F205CA" w:rsidRPr="00913CD8" w:rsidTr="009F5EA5">
        <w:tc>
          <w:tcPr>
            <w:tcW w:w="5000" w:type="pct"/>
            <w:gridSpan w:val="5"/>
            <w:shd w:val="clear" w:color="auto" w:fill="548DD4" w:themeFill="text2" w:themeFillTint="99"/>
          </w:tcPr>
          <w:p w:rsidR="00F205CA" w:rsidRPr="001B3BD4" w:rsidRDefault="00953FBE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952F11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Part 3 </w:t>
            </w:r>
            <w:r w:rsidR="00FC1FD0" w:rsidRPr="00952F11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Maintenance Procedures</w:t>
            </w:r>
          </w:p>
        </w:tc>
      </w:tr>
      <w:tr w:rsidR="004267C2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1B3BD4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</w:t>
            </w:r>
            <w:r w:rsidR="004267C2">
              <w:rPr>
                <w:rFonts w:ascii="Arial Narrow" w:hAnsi="Arial Narrow"/>
                <w:lang w:val="en-GB"/>
              </w:rPr>
              <w:t>.1-</w:t>
            </w:r>
            <w:r w:rsidR="009F5EA5">
              <w:rPr>
                <w:rFonts w:ascii="Arial Narrow" w:hAnsi="Arial Narrow"/>
                <w:lang w:val="en-GB"/>
              </w:rPr>
              <w:t xml:space="preserve">Maintenance - </w:t>
            </w:r>
            <w:r w:rsidRPr="00D13B1F">
              <w:rPr>
                <w:rFonts w:ascii="Arial Narrow" w:hAnsi="Arial Narrow"/>
                <w:lang w:val="en-GB"/>
              </w:rPr>
              <w:t>general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D13B1F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267C2" w:rsidRDefault="004267C2" w:rsidP="00D13B1F"/>
        </w:tc>
        <w:tc>
          <w:tcPr>
            <w:tcW w:w="580" w:type="pct"/>
            <w:vAlign w:val="center"/>
          </w:tcPr>
          <w:p w:rsidR="004267C2" w:rsidRPr="00913CD8" w:rsidRDefault="004267C2" w:rsidP="00D13B1F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</w:t>
            </w:r>
            <w:r w:rsidR="00FA6989">
              <w:rPr>
                <w:rFonts w:ascii="Arial Narrow" w:hAnsi="Arial Narrow"/>
                <w:lang w:val="en-GB"/>
              </w:rPr>
              <w:t>.2-</w:t>
            </w:r>
            <w:r w:rsidRPr="00D13B1F">
              <w:rPr>
                <w:rFonts w:ascii="Arial Narrow" w:hAnsi="Arial Narrow"/>
                <w:lang w:val="en-GB"/>
              </w:rPr>
              <w:t>Work order acceptanc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D13B1F"/>
        </w:tc>
        <w:tc>
          <w:tcPr>
            <w:tcW w:w="580" w:type="pct"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</w:tr>
      <w:tr w:rsidR="00FA6989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</w:t>
            </w:r>
            <w:r w:rsidR="00FA6989">
              <w:rPr>
                <w:rFonts w:ascii="Arial Narrow" w:hAnsi="Arial Narrow"/>
                <w:lang w:val="en-GB"/>
              </w:rPr>
              <w:t>.3-</w:t>
            </w:r>
            <w:r w:rsidRPr="00D13B1F">
              <w:rPr>
                <w:rFonts w:ascii="Arial Narrow" w:hAnsi="Arial Narrow"/>
                <w:lang w:val="en-GB"/>
              </w:rPr>
              <w:t>Components, equipment, tools an</w:t>
            </w:r>
            <w:r>
              <w:rPr>
                <w:rFonts w:ascii="Arial Narrow" w:hAnsi="Arial Narrow"/>
                <w:lang w:val="en-GB"/>
              </w:rPr>
              <w:t xml:space="preserve">d material (supply, acceptance, </w:t>
            </w:r>
            <w:r w:rsidRPr="00D13B1F">
              <w:rPr>
                <w:rFonts w:ascii="Arial Narrow" w:hAnsi="Arial Narrow"/>
                <w:lang w:val="en-GB"/>
              </w:rPr>
              <w:t>segregati</w:t>
            </w:r>
            <w:r>
              <w:rPr>
                <w:rFonts w:ascii="Arial Narrow" w:hAnsi="Arial Narrow"/>
                <w:lang w:val="en-GB"/>
              </w:rPr>
              <w:t>on, storage, calibration, etc.)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D13B1F"/>
        </w:tc>
        <w:tc>
          <w:tcPr>
            <w:tcW w:w="580" w:type="pct"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</w:tr>
      <w:tr w:rsidR="00FA6989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4-</w:t>
            </w:r>
            <w:r w:rsidRPr="00D13B1F">
              <w:rPr>
                <w:rFonts w:ascii="Arial Narrow" w:hAnsi="Arial Narrow"/>
                <w:lang w:val="en-GB"/>
              </w:rPr>
              <w:t>Maintenance facility (selection, organisation, cleanliness and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D13B1F">
              <w:rPr>
                <w:rFonts w:ascii="Arial Narrow" w:hAnsi="Arial Narrow"/>
                <w:lang w:val="en-GB"/>
              </w:rPr>
              <w:t>environmental limitations)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D13B1F"/>
        </w:tc>
        <w:tc>
          <w:tcPr>
            <w:tcW w:w="580" w:type="pct"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</w:tr>
      <w:tr w:rsidR="00FA6989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</w:t>
            </w:r>
            <w:r w:rsidR="00FA6989">
              <w:rPr>
                <w:rFonts w:ascii="Arial Narrow" w:hAnsi="Arial Narrow"/>
                <w:lang w:val="en-GB"/>
              </w:rPr>
              <w:t>.5-</w:t>
            </w:r>
            <w:r w:rsidRPr="00D13B1F">
              <w:rPr>
                <w:rFonts w:ascii="Arial Narrow" w:hAnsi="Arial Narrow"/>
                <w:lang w:val="en-GB"/>
              </w:rPr>
              <w:t>Maintenance accomplishment and maintenance standard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D13B1F"/>
        </w:tc>
        <w:tc>
          <w:tcPr>
            <w:tcW w:w="580" w:type="pct"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</w:tr>
      <w:tr w:rsidR="00FA6989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</w:t>
            </w:r>
            <w:r w:rsidR="00FA6989">
              <w:rPr>
                <w:rFonts w:ascii="Arial Narrow" w:hAnsi="Arial Narrow"/>
                <w:lang w:val="en-GB"/>
              </w:rPr>
              <w:t>.6-</w:t>
            </w:r>
            <w:r w:rsidRPr="00D13B1F">
              <w:rPr>
                <w:rFonts w:ascii="Arial Narrow" w:hAnsi="Arial Narrow"/>
                <w:lang w:val="en-GB"/>
              </w:rPr>
              <w:t>Prevention of maintenance error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D13B1F"/>
        </w:tc>
        <w:tc>
          <w:tcPr>
            <w:tcW w:w="580" w:type="pct"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</w:tr>
      <w:tr w:rsidR="00FA6989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1B3BD4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</w:t>
            </w:r>
            <w:r w:rsidR="00FA6989">
              <w:rPr>
                <w:rFonts w:ascii="Arial Narrow" w:hAnsi="Arial Narrow"/>
                <w:lang w:val="en-GB"/>
              </w:rPr>
              <w:t>.7-</w:t>
            </w:r>
            <w:r w:rsidRPr="00D13B1F">
              <w:rPr>
                <w:rFonts w:ascii="Arial Narrow" w:hAnsi="Arial Narrow"/>
                <w:lang w:val="en-GB"/>
              </w:rPr>
              <w:t>Critical maintenance tasks and error-capturing method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D13B1F"/>
        </w:tc>
        <w:tc>
          <w:tcPr>
            <w:tcW w:w="580" w:type="pct"/>
            <w:vAlign w:val="center"/>
          </w:tcPr>
          <w:p w:rsidR="00FA6989" w:rsidRPr="00844D7A" w:rsidRDefault="00FA6989" w:rsidP="00D13B1F">
            <w:pPr>
              <w:pStyle w:val="AralkYok"/>
            </w:pPr>
          </w:p>
        </w:tc>
      </w:tr>
      <w:tr w:rsidR="00D13B1F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13B1F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8-</w:t>
            </w:r>
            <w:r w:rsidRPr="00D13B1F">
              <w:rPr>
                <w:rFonts w:ascii="Arial Narrow" w:hAnsi="Arial Narrow"/>
                <w:lang w:val="en-GB"/>
              </w:rPr>
              <w:t>Fabric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D13B1F">
            <w:pP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  <w:vAlign w:val="center"/>
          </w:tcPr>
          <w:p w:rsidR="00D13B1F" w:rsidRPr="00844D7A" w:rsidRDefault="00D13B1F" w:rsidP="00D13B1F">
            <w:pPr>
              <w:pStyle w:val="AralkYok"/>
            </w:pPr>
          </w:p>
        </w:tc>
      </w:tr>
      <w:tr w:rsidR="00D13B1F" w:rsidRPr="00913CD8" w:rsidTr="00DC758F">
        <w:trPr>
          <w:trHeight w:val="283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13B1F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9-</w:t>
            </w:r>
            <w:r w:rsidRPr="00D13B1F">
              <w:rPr>
                <w:rFonts w:ascii="Arial Narrow" w:hAnsi="Arial Narrow"/>
                <w:lang w:val="en-GB"/>
              </w:rPr>
              <w:t>Certifying staff responsibilities and maintenance releas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D13B1F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D13B1F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D13B1F">
            <w:pP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  <w:vAlign w:val="center"/>
          </w:tcPr>
          <w:p w:rsidR="00D13B1F" w:rsidRPr="00844D7A" w:rsidRDefault="00D13B1F" w:rsidP="00D13B1F">
            <w:pPr>
              <w:pStyle w:val="AralkYok"/>
            </w:pPr>
          </w:p>
        </w:tc>
      </w:tr>
      <w:tr w:rsidR="00D13B1F" w:rsidRPr="00913CD8" w:rsidTr="009F5EA5">
        <w:trPr>
          <w:trHeight w:val="346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B1F" w:rsidRDefault="00D13B1F" w:rsidP="00FA698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0-</w:t>
            </w:r>
            <w:r w:rsidRPr="00D13B1F">
              <w:rPr>
                <w:rFonts w:ascii="Arial Narrow" w:hAnsi="Arial Narrow"/>
                <w:lang w:val="en-GB"/>
              </w:rPr>
              <w:t>Defects arising during maintenanc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D13B1F" w:rsidRPr="00844D7A" w:rsidRDefault="00D13B1F" w:rsidP="00FA6989">
            <w:pPr>
              <w:pStyle w:val="AralkYok"/>
            </w:pPr>
          </w:p>
        </w:tc>
      </w:tr>
      <w:tr w:rsidR="00D13B1F" w:rsidRPr="00913CD8" w:rsidTr="009F5EA5">
        <w:trPr>
          <w:trHeight w:val="346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B1F" w:rsidRDefault="00D13B1F" w:rsidP="00FA698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3.11-</w:t>
            </w:r>
            <w:r w:rsidRPr="00D13B1F">
              <w:rPr>
                <w:rFonts w:ascii="Arial Narrow" w:hAnsi="Arial Narrow"/>
                <w:lang w:val="en-GB"/>
              </w:rPr>
              <w:t>Maintenance away from approved loc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D13B1F" w:rsidRPr="00844D7A" w:rsidRDefault="00D13B1F" w:rsidP="00FA6989">
            <w:pPr>
              <w:pStyle w:val="AralkYok"/>
            </w:pPr>
          </w:p>
        </w:tc>
      </w:tr>
      <w:tr w:rsidR="00D13B1F" w:rsidRPr="00913CD8" w:rsidTr="009F5EA5">
        <w:trPr>
          <w:trHeight w:val="346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B1F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2-</w:t>
            </w:r>
            <w:r w:rsidRPr="00D13B1F">
              <w:rPr>
                <w:rFonts w:ascii="Arial Narrow" w:hAnsi="Arial Narrow"/>
                <w:lang w:val="en-GB"/>
              </w:rPr>
              <w:t>Procedure for component maint</w:t>
            </w:r>
            <w:r>
              <w:rPr>
                <w:rFonts w:ascii="Arial Narrow" w:hAnsi="Arial Narrow"/>
                <w:lang w:val="en-GB"/>
              </w:rPr>
              <w:t xml:space="preserve">enance under aircraft or engine </w:t>
            </w:r>
            <w:r w:rsidRPr="00D13B1F">
              <w:rPr>
                <w:rFonts w:ascii="Arial Narrow" w:hAnsi="Arial Narrow"/>
                <w:lang w:val="en-GB"/>
              </w:rPr>
              <w:t>rating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D13B1F" w:rsidRPr="00844D7A" w:rsidRDefault="00D13B1F" w:rsidP="00FA6989">
            <w:pPr>
              <w:pStyle w:val="AralkYok"/>
            </w:pPr>
          </w:p>
        </w:tc>
      </w:tr>
      <w:tr w:rsidR="00D13B1F" w:rsidRPr="00913CD8" w:rsidTr="009F5EA5">
        <w:trPr>
          <w:trHeight w:val="346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B1F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3-</w:t>
            </w:r>
            <w:r w:rsidRPr="00D13B1F">
              <w:rPr>
                <w:rFonts w:ascii="Arial Narrow" w:hAnsi="Arial Narrow"/>
                <w:lang w:val="en-GB"/>
              </w:rPr>
              <w:t xml:space="preserve">Procedure for maintenance on </w:t>
            </w:r>
            <w:r>
              <w:rPr>
                <w:rFonts w:ascii="Arial Narrow" w:hAnsi="Arial Narrow"/>
                <w:lang w:val="en-GB"/>
              </w:rPr>
              <w:t xml:space="preserve">installed engine (or component) </w:t>
            </w:r>
            <w:r w:rsidRPr="00D13B1F">
              <w:rPr>
                <w:rFonts w:ascii="Arial Narrow" w:hAnsi="Arial Narrow"/>
                <w:lang w:val="en-GB"/>
              </w:rPr>
              <w:t>und</w:t>
            </w:r>
            <w:r>
              <w:rPr>
                <w:rFonts w:ascii="Arial Narrow" w:hAnsi="Arial Narrow"/>
                <w:lang w:val="en-GB"/>
              </w:rPr>
              <w:t>er engine (or component) rating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D13B1F" w:rsidRPr="00844D7A" w:rsidRDefault="00D13B1F" w:rsidP="00FA6989">
            <w:pPr>
              <w:pStyle w:val="AralkYok"/>
            </w:pPr>
          </w:p>
        </w:tc>
      </w:tr>
      <w:tr w:rsidR="00D13B1F" w:rsidRPr="00913CD8" w:rsidTr="009F5EA5">
        <w:trPr>
          <w:trHeight w:val="346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B1F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4-</w:t>
            </w:r>
            <w:r w:rsidRPr="00D13B1F">
              <w:rPr>
                <w:rFonts w:ascii="Arial Narrow" w:hAnsi="Arial Narrow"/>
                <w:lang w:val="en-GB"/>
              </w:rPr>
              <w:t>Special procedures (specialised</w:t>
            </w:r>
            <w:r>
              <w:rPr>
                <w:rFonts w:ascii="Arial Narrow" w:hAnsi="Arial Narrow"/>
                <w:lang w:val="en-GB"/>
              </w:rPr>
              <w:t xml:space="preserve"> tasks, non-destructive testing </w:t>
            </w:r>
            <w:r w:rsidRPr="00D13B1F">
              <w:rPr>
                <w:rFonts w:ascii="Arial Narrow" w:hAnsi="Arial Narrow"/>
                <w:lang w:val="en-GB"/>
              </w:rPr>
              <w:t>(NDT), engine running, etc.)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D13B1F" w:rsidRPr="00844D7A" w:rsidRDefault="00D13B1F" w:rsidP="00FA6989">
            <w:pPr>
              <w:pStyle w:val="AralkYok"/>
            </w:pPr>
          </w:p>
        </w:tc>
      </w:tr>
      <w:tr w:rsidR="00D13B1F" w:rsidRPr="00913CD8" w:rsidTr="009F5EA5">
        <w:trPr>
          <w:trHeight w:val="346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B1F" w:rsidRDefault="00D13B1F" w:rsidP="00D13B1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5-</w:t>
            </w:r>
            <w:r w:rsidRPr="00D13B1F">
              <w:rPr>
                <w:rFonts w:ascii="Arial Narrow" w:hAnsi="Arial Narrow"/>
                <w:lang w:val="en-GB"/>
              </w:rPr>
              <w:t>Issue of airworthiness</w:t>
            </w:r>
            <w:r>
              <w:rPr>
                <w:rFonts w:ascii="Arial Narrow" w:hAnsi="Arial Narrow"/>
                <w:lang w:val="en-GB"/>
              </w:rPr>
              <w:t xml:space="preserve"> review certificate (ARC) under </w:t>
            </w:r>
            <w:r w:rsidRPr="00D13B1F">
              <w:rPr>
                <w:rFonts w:ascii="Arial Narrow" w:hAnsi="Arial Narrow"/>
                <w:lang w:val="en-GB"/>
              </w:rPr>
              <w:t>maintenance privileg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13B1F" w:rsidRPr="00C505F8" w:rsidRDefault="00D13B1F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13B1F" w:rsidRPr="00844D7A" w:rsidRDefault="00D13B1F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D13B1F" w:rsidRPr="00C8136F" w:rsidRDefault="00D13B1F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D13B1F" w:rsidRPr="00844D7A" w:rsidRDefault="00D13B1F" w:rsidP="00FA6989">
            <w:pPr>
              <w:pStyle w:val="AralkYok"/>
            </w:pPr>
          </w:p>
        </w:tc>
      </w:tr>
      <w:tr w:rsidR="00F205CA" w:rsidRPr="00913CD8" w:rsidTr="009F5EA5">
        <w:tc>
          <w:tcPr>
            <w:tcW w:w="5000" w:type="pct"/>
            <w:gridSpan w:val="5"/>
            <w:shd w:val="clear" w:color="auto" w:fill="548DD4" w:themeFill="text2" w:themeFillTint="99"/>
          </w:tcPr>
          <w:p w:rsidR="00F205CA" w:rsidRPr="001B3BD4" w:rsidRDefault="00D13B1F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952F11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Part 4 Continuing </w:t>
            </w:r>
            <w:r w:rsidRPr="005E24A0">
              <w:rPr>
                <w:rFonts w:ascii="Arial Narrow" w:hAnsi="Arial Narrow"/>
                <w:b/>
                <w:bCs/>
                <w:color w:val="FFFFFF" w:themeColor="background1"/>
                <w:shd w:val="clear" w:color="auto" w:fill="548DD4" w:themeFill="text2" w:themeFillTint="99"/>
                <w:lang w:val="en-GB"/>
              </w:rPr>
              <w:t xml:space="preserve">Airworthiness Management </w:t>
            </w:r>
            <w:r w:rsidR="00FC1FD0" w:rsidRPr="005E24A0">
              <w:rPr>
                <w:rFonts w:ascii="Arial Narrow" w:hAnsi="Arial Narrow"/>
                <w:b/>
                <w:bCs/>
                <w:color w:val="FFFFFF" w:themeColor="background1"/>
                <w:shd w:val="clear" w:color="auto" w:fill="548DD4" w:themeFill="text2" w:themeFillTint="99"/>
                <w:lang w:val="en-GB"/>
              </w:rPr>
              <w:t>Procedures</w:t>
            </w:r>
          </w:p>
        </w:tc>
      </w:tr>
      <w:tr w:rsidR="004267C2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4267C2">
              <w:rPr>
                <w:rFonts w:ascii="Arial Narrow" w:hAnsi="Arial Narrow"/>
                <w:lang w:val="en-GB"/>
              </w:rPr>
              <w:t>.1-</w:t>
            </w:r>
            <w:r w:rsidR="00952F11" w:rsidRPr="00952F11">
              <w:rPr>
                <w:rFonts w:ascii="Arial Narrow" w:hAnsi="Arial Narrow"/>
                <w:lang w:val="en-GB"/>
              </w:rPr>
              <w:t>Continuing airworthiness management — general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4267C2" w:rsidRDefault="004267C2" w:rsidP="004267C2">
            <w:pPr>
              <w:jc w:val="center"/>
            </w:pPr>
          </w:p>
        </w:tc>
        <w:tc>
          <w:tcPr>
            <w:tcW w:w="580" w:type="pct"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267C2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4267C2">
              <w:rPr>
                <w:rFonts w:ascii="Arial Narrow" w:hAnsi="Arial Narrow"/>
                <w:lang w:val="en-GB"/>
              </w:rPr>
              <w:t>.2-</w:t>
            </w:r>
            <w:r w:rsidR="00952F11" w:rsidRPr="00952F11">
              <w:rPr>
                <w:rFonts w:ascii="Arial Narrow" w:hAnsi="Arial Narrow"/>
                <w:lang w:val="en-GB"/>
              </w:rPr>
              <w:t>Minimum equipment list (MEL) (a</w:t>
            </w:r>
            <w:r w:rsidR="00952F11">
              <w:rPr>
                <w:rFonts w:ascii="Arial Narrow" w:hAnsi="Arial Narrow"/>
                <w:lang w:val="en-GB"/>
              </w:rPr>
              <w:t xml:space="preserve">nd configuration deviation list </w:t>
            </w:r>
            <w:r w:rsidR="00952F11" w:rsidRPr="00952F11">
              <w:rPr>
                <w:rFonts w:ascii="Arial Narrow" w:hAnsi="Arial Narrow"/>
                <w:lang w:val="en-GB"/>
              </w:rPr>
              <w:t>(CDL)) applic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4267C2" w:rsidRDefault="004267C2" w:rsidP="004267C2">
            <w:pPr>
              <w:jc w:val="center"/>
            </w:pPr>
          </w:p>
        </w:tc>
        <w:tc>
          <w:tcPr>
            <w:tcW w:w="580" w:type="pct"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267C2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4267C2">
              <w:rPr>
                <w:rFonts w:ascii="Arial Narrow" w:hAnsi="Arial Narrow"/>
                <w:lang w:val="en-GB"/>
              </w:rPr>
              <w:t>.3-</w:t>
            </w:r>
            <w:r w:rsidR="00952F11" w:rsidRPr="00952F11">
              <w:rPr>
                <w:rFonts w:ascii="Arial Narrow" w:hAnsi="Arial Narrow"/>
                <w:lang w:val="en-GB"/>
              </w:rPr>
              <w:t>AMP development, control and periodic review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4267C2" w:rsidRDefault="004267C2" w:rsidP="004267C2">
            <w:pPr>
              <w:jc w:val="center"/>
            </w:pPr>
          </w:p>
        </w:tc>
        <w:tc>
          <w:tcPr>
            <w:tcW w:w="580" w:type="pct"/>
          </w:tcPr>
          <w:p w:rsidR="004267C2" w:rsidRPr="00913CD8" w:rsidRDefault="004267C2" w:rsidP="004267C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267C2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4267C2">
              <w:rPr>
                <w:rFonts w:ascii="Arial Narrow" w:hAnsi="Arial Narrow"/>
                <w:lang w:val="en-GB"/>
              </w:rPr>
              <w:t>.4-</w:t>
            </w:r>
            <w:r w:rsidR="00952F11" w:rsidRPr="00952F11">
              <w:rPr>
                <w:rFonts w:ascii="Arial Narrow" w:hAnsi="Arial Narrow"/>
                <w:lang w:val="en-GB"/>
              </w:rPr>
              <w:t>Airworthiness directives an</w:t>
            </w:r>
            <w:r w:rsidR="00952F11">
              <w:rPr>
                <w:rFonts w:ascii="Arial Narrow" w:hAnsi="Arial Narrow"/>
                <w:lang w:val="en-GB"/>
              </w:rPr>
              <w:t xml:space="preserve">d other mandatory airworthiness </w:t>
            </w:r>
            <w:r w:rsidR="00952F11" w:rsidRPr="00952F11">
              <w:rPr>
                <w:rFonts w:ascii="Arial Narrow" w:hAnsi="Arial Narrow"/>
                <w:lang w:val="en-GB"/>
              </w:rPr>
              <w:t>requirement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4267C2" w:rsidRDefault="004267C2" w:rsidP="004267C2">
            <w:pPr>
              <w:jc w:val="center"/>
            </w:pPr>
          </w:p>
        </w:tc>
        <w:tc>
          <w:tcPr>
            <w:tcW w:w="580" w:type="pct"/>
          </w:tcPr>
          <w:p w:rsidR="004267C2" w:rsidRPr="006C4FA6" w:rsidRDefault="004267C2" w:rsidP="004267C2">
            <w:pPr>
              <w:pStyle w:val="AralkYok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>
              <w:rPr>
                <w:rFonts w:ascii="Arial Narrow" w:hAnsi="Arial Narrow"/>
                <w:lang w:val="en-GB"/>
              </w:rPr>
              <w:t>.5-</w:t>
            </w:r>
            <w:r w:rsidR="00952F11" w:rsidRPr="00952F11">
              <w:rPr>
                <w:rFonts w:ascii="Arial Narrow" w:hAnsi="Arial Narrow"/>
                <w:lang w:val="en-GB"/>
              </w:rPr>
              <w:t>Modifications and repair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13CD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13CD8" w:rsidRDefault="00FA6989" w:rsidP="00FA6989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>
              <w:rPr>
                <w:rFonts w:ascii="Arial Narrow" w:hAnsi="Arial Narrow"/>
                <w:lang w:val="en-GB"/>
              </w:rPr>
              <w:t>.6-</w:t>
            </w:r>
            <w:r w:rsidR="00952F11" w:rsidRPr="00952F11">
              <w:rPr>
                <w:rFonts w:ascii="Arial Narrow" w:hAnsi="Arial Narrow"/>
                <w:lang w:val="en-GB"/>
              </w:rPr>
              <w:t>Pre-flight inspec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13CD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13CD8" w:rsidRDefault="00FA6989" w:rsidP="00FA6989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>
              <w:rPr>
                <w:rFonts w:ascii="Arial Narrow" w:hAnsi="Arial Narrow"/>
                <w:lang w:val="en-GB"/>
              </w:rPr>
              <w:t>.7-</w:t>
            </w:r>
            <w:r w:rsidR="00952F11" w:rsidRPr="00952F11">
              <w:rPr>
                <w:rFonts w:ascii="Arial Narrow" w:hAnsi="Arial Narrow"/>
                <w:lang w:val="en-GB"/>
              </w:rPr>
              <w:t>Defect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13CD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13CD8" w:rsidRDefault="00FA6989" w:rsidP="00FA6989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267C2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67C2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4267C2">
              <w:rPr>
                <w:rFonts w:ascii="Arial Narrow" w:hAnsi="Arial Narrow"/>
                <w:lang w:val="en-GB"/>
              </w:rPr>
              <w:t>.8-</w:t>
            </w:r>
            <w:r w:rsidR="00952F11" w:rsidRPr="00952F11">
              <w:rPr>
                <w:rFonts w:ascii="Arial Narrow" w:hAnsi="Arial Narrow"/>
                <w:lang w:val="en-GB"/>
              </w:rPr>
              <w:t>Establishment of contracts and work orders for the maintenanc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4267C2" w:rsidRPr="00C505F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4267C2" w:rsidRPr="00913CD8" w:rsidRDefault="004267C2" w:rsidP="004267C2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4267C2" w:rsidRDefault="004267C2" w:rsidP="004267C2">
            <w:pPr>
              <w:jc w:val="center"/>
            </w:pPr>
          </w:p>
        </w:tc>
        <w:tc>
          <w:tcPr>
            <w:tcW w:w="580" w:type="pct"/>
          </w:tcPr>
          <w:p w:rsidR="004267C2" w:rsidRPr="00913CD8" w:rsidRDefault="004267C2" w:rsidP="004267C2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>
              <w:rPr>
                <w:rFonts w:ascii="Arial Narrow" w:hAnsi="Arial Narrow"/>
                <w:lang w:val="en-GB"/>
              </w:rPr>
              <w:t>.9-</w:t>
            </w:r>
            <w:r w:rsidR="00952F11" w:rsidRPr="00952F11">
              <w:rPr>
                <w:rFonts w:ascii="Arial Narrow" w:hAnsi="Arial Narrow"/>
                <w:lang w:val="en-GB"/>
              </w:rPr>
              <w:t>Coordination of maintenance activities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77814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77814" w:rsidRDefault="00FA6989" w:rsidP="00FA6989">
            <w:pPr>
              <w:pStyle w:val="AralkYok"/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>
              <w:rPr>
                <w:rFonts w:ascii="Arial Narrow" w:hAnsi="Arial Narrow"/>
                <w:lang w:val="en-GB"/>
              </w:rPr>
              <w:t>.10-</w:t>
            </w:r>
            <w:r w:rsidR="00952F11" w:rsidRPr="00952F11">
              <w:rPr>
                <w:rFonts w:ascii="Arial Narrow" w:hAnsi="Arial Narrow"/>
                <w:lang w:val="en-GB"/>
              </w:rPr>
              <w:t>Mass and balance statement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13CD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13CD8" w:rsidRDefault="00FA6989" w:rsidP="00FA6989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>
              <w:rPr>
                <w:rFonts w:ascii="Arial Narrow" w:hAnsi="Arial Narrow"/>
                <w:lang w:val="en-GB"/>
              </w:rPr>
              <w:t>.11-</w:t>
            </w:r>
            <w:r w:rsidR="00952F11" w:rsidRPr="00952F11">
              <w:rPr>
                <w:rFonts w:ascii="Arial Narrow" w:hAnsi="Arial Narrow"/>
                <w:lang w:val="en-GB"/>
              </w:rPr>
              <w:t>Issue of ARC or ARC recommendation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13CD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13CD8" w:rsidRDefault="00FA6989" w:rsidP="00FA6989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 w:rsidRPr="00DC6F46">
              <w:rPr>
                <w:rFonts w:ascii="Arial Narrow" w:hAnsi="Arial Narrow"/>
                <w:lang w:val="en-GB"/>
              </w:rPr>
              <w:t>.12-</w:t>
            </w:r>
            <w:r w:rsidR="00952F11" w:rsidRPr="00952F11">
              <w:rPr>
                <w:rFonts w:ascii="Arial Narrow" w:hAnsi="Arial Narrow"/>
                <w:lang w:val="en-GB"/>
              </w:rPr>
              <w:t>ARC extension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844D7A" w:rsidRDefault="00FA6989" w:rsidP="00FA6989">
            <w:pPr>
              <w:pStyle w:val="AralkYok"/>
            </w:pPr>
          </w:p>
        </w:tc>
      </w:tr>
      <w:tr w:rsidR="00FA6989" w:rsidRPr="00913CD8" w:rsidTr="009F5EA5">
        <w:trPr>
          <w:trHeight w:val="509"/>
        </w:trPr>
        <w:tc>
          <w:tcPr>
            <w:tcW w:w="3796" w:type="pct"/>
            <w:shd w:val="clear" w:color="auto" w:fill="auto"/>
            <w:vAlign w:val="center"/>
          </w:tcPr>
          <w:p w:rsidR="00FA6989" w:rsidRPr="007B770D" w:rsidRDefault="00D13B1F" w:rsidP="00952F1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</w:t>
            </w:r>
            <w:r w:rsidR="00FA6989">
              <w:rPr>
                <w:rFonts w:ascii="Arial Narrow" w:hAnsi="Arial Narrow"/>
                <w:lang w:val="en-GB"/>
              </w:rPr>
              <w:t>.13-</w:t>
            </w:r>
            <w:r w:rsidR="00952F11" w:rsidRPr="00952F11">
              <w:rPr>
                <w:rFonts w:ascii="Arial Narrow" w:hAnsi="Arial Narrow"/>
                <w:lang w:val="en-GB"/>
              </w:rPr>
              <w:t>Maintenance check flights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913CD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913CD8" w:rsidRDefault="00FA6989" w:rsidP="00FA6989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92956" w:rsidRPr="00913CD8" w:rsidTr="009F5EA5">
        <w:tc>
          <w:tcPr>
            <w:tcW w:w="5000" w:type="pct"/>
            <w:gridSpan w:val="5"/>
            <w:shd w:val="clear" w:color="auto" w:fill="548DD4" w:themeFill="text2" w:themeFillTint="99"/>
          </w:tcPr>
          <w:p w:rsidR="00292956" w:rsidRPr="001B3BD4" w:rsidRDefault="00292956" w:rsidP="00A521FD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5E24A0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Part </w:t>
            </w:r>
            <w:r w:rsidR="00952F11" w:rsidRPr="005E24A0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5 Supporting Documents</w:t>
            </w:r>
          </w:p>
        </w:tc>
      </w:tr>
      <w:tr w:rsidR="00FA6989" w:rsidRPr="00913CD8" w:rsidTr="007D0D81">
        <w:trPr>
          <w:trHeight w:val="283"/>
        </w:trPr>
        <w:tc>
          <w:tcPr>
            <w:tcW w:w="3796" w:type="pct"/>
            <w:shd w:val="clear" w:color="auto" w:fill="auto"/>
            <w:vAlign w:val="center"/>
          </w:tcPr>
          <w:p w:rsidR="00FA6989" w:rsidRPr="00BB0F6F" w:rsidRDefault="00952F11" w:rsidP="007D0D8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</w:t>
            </w:r>
            <w:r w:rsidR="00FA6989">
              <w:rPr>
                <w:rFonts w:ascii="Arial Narrow" w:hAnsi="Arial Narrow"/>
                <w:lang w:val="en-GB"/>
              </w:rPr>
              <w:t>.1-</w:t>
            </w:r>
            <w:r w:rsidRPr="00952F11">
              <w:rPr>
                <w:rFonts w:ascii="Arial Narrow" w:hAnsi="Arial Narrow"/>
                <w:lang w:val="en-GB"/>
              </w:rPr>
              <w:t>Sample documents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844D7A" w:rsidRDefault="00FA6989" w:rsidP="00FA6989">
            <w:pPr>
              <w:pStyle w:val="AralkYok"/>
            </w:pPr>
          </w:p>
        </w:tc>
      </w:tr>
      <w:tr w:rsidR="00FA6989" w:rsidRPr="00913CD8" w:rsidTr="007D0D81">
        <w:trPr>
          <w:trHeight w:val="283"/>
        </w:trPr>
        <w:tc>
          <w:tcPr>
            <w:tcW w:w="3796" w:type="pct"/>
            <w:shd w:val="clear" w:color="auto" w:fill="auto"/>
            <w:vAlign w:val="center"/>
          </w:tcPr>
          <w:p w:rsidR="00FA6989" w:rsidRPr="00BB0F6F" w:rsidRDefault="00952F11" w:rsidP="007D0D8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</w:t>
            </w:r>
            <w:r w:rsidR="00FA6989">
              <w:rPr>
                <w:rFonts w:ascii="Arial Narrow" w:hAnsi="Arial Narrow"/>
                <w:lang w:val="en-GB"/>
              </w:rPr>
              <w:t>.2-</w:t>
            </w:r>
            <w:r w:rsidRPr="00952F11">
              <w:rPr>
                <w:rFonts w:ascii="Arial Narrow" w:hAnsi="Arial Narrow"/>
                <w:lang w:val="en-GB"/>
              </w:rPr>
              <w:t>List of subcontracted organisations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844D7A" w:rsidRDefault="00FA6989" w:rsidP="00FA6989">
            <w:pPr>
              <w:pStyle w:val="AralkYok"/>
            </w:pPr>
          </w:p>
        </w:tc>
      </w:tr>
      <w:tr w:rsidR="00FA6989" w:rsidRPr="00913CD8" w:rsidTr="007D0D81">
        <w:trPr>
          <w:trHeight w:val="283"/>
        </w:trPr>
        <w:tc>
          <w:tcPr>
            <w:tcW w:w="3796" w:type="pct"/>
            <w:shd w:val="clear" w:color="auto" w:fill="auto"/>
            <w:vAlign w:val="center"/>
          </w:tcPr>
          <w:p w:rsidR="00FA6989" w:rsidRPr="00BB0F6F" w:rsidRDefault="00952F11" w:rsidP="007D0D8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</w:t>
            </w:r>
            <w:r w:rsidR="00FA6989">
              <w:rPr>
                <w:rFonts w:ascii="Arial Narrow" w:hAnsi="Arial Narrow"/>
                <w:lang w:val="en-GB"/>
              </w:rPr>
              <w:t>.3-</w:t>
            </w:r>
            <w:r w:rsidRPr="00952F11">
              <w:rPr>
                <w:rFonts w:ascii="Arial Narrow" w:hAnsi="Arial Narrow"/>
                <w:lang w:val="en-GB"/>
              </w:rPr>
              <w:t>List of organisations contracted by the CAO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C505F8" w:rsidRDefault="00FA6989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A6989" w:rsidRPr="00844D7A" w:rsidRDefault="00FA6989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FA6989" w:rsidRDefault="00FA6989" w:rsidP="00FA6989">
            <w:pPr>
              <w:jc w:val="center"/>
            </w:pPr>
          </w:p>
        </w:tc>
        <w:tc>
          <w:tcPr>
            <w:tcW w:w="580" w:type="pct"/>
          </w:tcPr>
          <w:p w:rsidR="00FA6989" w:rsidRPr="00844D7A" w:rsidRDefault="00FA6989" w:rsidP="00FA6989">
            <w:pPr>
              <w:pStyle w:val="AralkYok"/>
            </w:pPr>
          </w:p>
        </w:tc>
      </w:tr>
      <w:tr w:rsidR="00952F11" w:rsidRPr="00913CD8" w:rsidTr="007D0D81">
        <w:trPr>
          <w:trHeight w:val="283"/>
        </w:trPr>
        <w:tc>
          <w:tcPr>
            <w:tcW w:w="3796" w:type="pct"/>
            <w:shd w:val="clear" w:color="auto" w:fill="auto"/>
            <w:vAlign w:val="center"/>
          </w:tcPr>
          <w:p w:rsidR="00952F11" w:rsidRDefault="00952F11" w:rsidP="007D0D8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4-</w:t>
            </w:r>
            <w:r w:rsidRPr="00952F11">
              <w:rPr>
                <w:rFonts w:ascii="Arial Narrow" w:hAnsi="Arial Narrow"/>
                <w:lang w:val="en-GB"/>
              </w:rPr>
              <w:t>Aircraft technical log system (if applicable)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52F11" w:rsidRPr="00C505F8" w:rsidRDefault="00952F11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52F11" w:rsidRPr="00844D7A" w:rsidRDefault="00952F11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952F11" w:rsidRPr="00047BF3" w:rsidRDefault="00952F11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952F11" w:rsidRPr="00844D7A" w:rsidRDefault="00952F11" w:rsidP="00FA6989">
            <w:pPr>
              <w:pStyle w:val="AralkYok"/>
            </w:pPr>
          </w:p>
        </w:tc>
      </w:tr>
      <w:tr w:rsidR="00952F11" w:rsidRPr="00913CD8" w:rsidTr="007D0D81">
        <w:trPr>
          <w:trHeight w:val="20"/>
        </w:trPr>
        <w:tc>
          <w:tcPr>
            <w:tcW w:w="3796" w:type="pct"/>
            <w:shd w:val="clear" w:color="auto" w:fill="auto"/>
            <w:vAlign w:val="center"/>
          </w:tcPr>
          <w:p w:rsidR="00952F11" w:rsidRDefault="00952F11" w:rsidP="007D0D8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5.5-</w:t>
            </w:r>
            <w:r w:rsidRPr="00952F11">
              <w:rPr>
                <w:rFonts w:ascii="Arial Narrow" w:hAnsi="Arial Narrow"/>
                <w:lang w:val="en-GB"/>
              </w:rPr>
              <w:t>List of the currently approved alternative means of compliance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52F11" w:rsidRPr="00C505F8" w:rsidRDefault="00952F11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52F11" w:rsidRPr="00844D7A" w:rsidRDefault="00952F11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952F11" w:rsidRPr="00047BF3" w:rsidRDefault="00952F11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952F11" w:rsidRPr="00844D7A" w:rsidRDefault="00952F11" w:rsidP="00FA6989">
            <w:pPr>
              <w:pStyle w:val="AralkYok"/>
            </w:pPr>
          </w:p>
        </w:tc>
      </w:tr>
      <w:tr w:rsidR="00952F11" w:rsidRPr="00913CD8" w:rsidTr="007D0D81">
        <w:trPr>
          <w:trHeight w:val="20"/>
        </w:trPr>
        <w:tc>
          <w:tcPr>
            <w:tcW w:w="3796" w:type="pct"/>
            <w:shd w:val="clear" w:color="auto" w:fill="auto"/>
            <w:vAlign w:val="center"/>
          </w:tcPr>
          <w:p w:rsidR="00952F11" w:rsidRDefault="00952F11" w:rsidP="007D0D81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6-</w:t>
            </w:r>
            <w:r w:rsidRPr="00952F11">
              <w:rPr>
                <w:rFonts w:ascii="Arial Narrow" w:hAnsi="Arial Narrow"/>
                <w:lang w:val="en-GB"/>
              </w:rPr>
              <w:t>Copy of contracts for subcont</w:t>
            </w:r>
            <w:r>
              <w:rPr>
                <w:rFonts w:ascii="Arial Narrow" w:hAnsi="Arial Narrow"/>
                <w:lang w:val="en-GB"/>
              </w:rPr>
              <w:t xml:space="preserve">racted continuing airworthiness </w:t>
            </w:r>
            <w:r w:rsidRPr="00952F11">
              <w:rPr>
                <w:rFonts w:ascii="Arial Narrow" w:hAnsi="Arial Narrow"/>
                <w:lang w:val="en-GB"/>
              </w:rPr>
              <w:t>tasks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52F11" w:rsidRPr="00C505F8" w:rsidRDefault="00952F11" w:rsidP="00FA698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52F11" w:rsidRPr="00844D7A" w:rsidRDefault="00952F11" w:rsidP="00FA6989">
            <w:pPr>
              <w:pStyle w:val="AralkYok"/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952F11" w:rsidRPr="00047BF3" w:rsidRDefault="00952F11" w:rsidP="00FA6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:rsidR="00952F11" w:rsidRPr="00844D7A" w:rsidRDefault="00952F11" w:rsidP="00FA6989">
            <w:pPr>
              <w:pStyle w:val="AralkYok"/>
            </w:pPr>
          </w:p>
        </w:tc>
      </w:tr>
    </w:tbl>
    <w:p w:rsidR="003C41D6" w:rsidRDefault="003C41D6" w:rsidP="00B27628">
      <w:pPr>
        <w:tabs>
          <w:tab w:val="left" w:pos="3406"/>
        </w:tabs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70"/>
        <w:gridCol w:w="1784"/>
        <w:gridCol w:w="36"/>
        <w:gridCol w:w="2066"/>
      </w:tblGrid>
      <w:tr w:rsidR="007C7031" w:rsidRPr="00680235" w:rsidTr="007C7031">
        <w:trPr>
          <w:trHeight w:val="358"/>
          <w:tblHeader/>
        </w:trPr>
        <w:tc>
          <w:tcPr>
            <w:tcW w:w="3142" w:type="pct"/>
            <w:shd w:val="clear" w:color="auto" w:fill="1662AE"/>
            <w:vAlign w:val="center"/>
            <w:hideMark/>
          </w:tcPr>
          <w:p w:rsidR="007C7031" w:rsidRPr="00680235" w:rsidRDefault="00680235" w:rsidP="00680235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Inspected by</w:t>
            </w:r>
          </w:p>
        </w:tc>
        <w:tc>
          <w:tcPr>
            <w:tcW w:w="853" w:type="pct"/>
            <w:shd w:val="clear" w:color="auto" w:fill="1662AE"/>
            <w:noWrap/>
            <w:vAlign w:val="center"/>
            <w:hideMark/>
          </w:tcPr>
          <w:p w:rsidR="007C7031" w:rsidRPr="00680235" w:rsidRDefault="00680235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Signature</w:t>
            </w:r>
          </w:p>
        </w:tc>
        <w:tc>
          <w:tcPr>
            <w:tcW w:w="1005" w:type="pct"/>
            <w:gridSpan w:val="2"/>
            <w:shd w:val="clear" w:color="auto" w:fill="1662AE"/>
            <w:noWrap/>
            <w:vAlign w:val="center"/>
          </w:tcPr>
          <w:p w:rsidR="007C7031" w:rsidRPr="00680235" w:rsidRDefault="00680235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Date</w:t>
            </w:r>
          </w:p>
        </w:tc>
      </w:tr>
      <w:tr w:rsidR="00B50659" w:rsidRPr="00680235" w:rsidTr="007C70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>
            <w:pPr>
              <w:spacing w:after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 w:rsidP="00CC12DE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1577E1" w:rsidRDefault="001577E1" w:rsidP="001577E1">
      <w:pPr>
        <w:tabs>
          <w:tab w:val="left" w:pos="3406"/>
        </w:tabs>
        <w:rPr>
          <w:rFonts w:ascii="Arial Narrow" w:hAnsi="Arial Narrow" w:cs="Arial"/>
          <w:sz w:val="18"/>
          <w:szCs w:val="20"/>
        </w:rPr>
      </w:pPr>
    </w:p>
    <w:p w:rsidR="001577E1" w:rsidRPr="001577E1" w:rsidRDefault="001577E1" w:rsidP="001577E1">
      <w:pPr>
        <w:tabs>
          <w:tab w:val="left" w:pos="3406"/>
        </w:tabs>
        <w:rPr>
          <w:rFonts w:ascii="Arial Narrow" w:hAnsi="Arial Narrow" w:cs="Arial"/>
          <w:sz w:val="18"/>
          <w:szCs w:val="20"/>
          <w:lang w:val="en-GB"/>
        </w:rPr>
      </w:pPr>
    </w:p>
    <w:p w:rsidR="001577E1" w:rsidRPr="001577E1" w:rsidRDefault="001577E1" w:rsidP="001577E1">
      <w:pPr>
        <w:tabs>
          <w:tab w:val="left" w:pos="3406"/>
        </w:tabs>
        <w:rPr>
          <w:rFonts w:ascii="Arial Narrow" w:hAnsi="Arial Narrow" w:cs="Arial"/>
          <w:szCs w:val="20"/>
          <w:lang w:val="en-GB"/>
        </w:rPr>
      </w:pPr>
      <w:r w:rsidRPr="001577E1">
        <w:rPr>
          <w:rFonts w:ascii="Arial Narrow" w:hAnsi="Arial Narrow" w:cs="Arial"/>
          <w:b/>
          <w:szCs w:val="20"/>
          <w:lang w:val="en-GB"/>
        </w:rPr>
        <w:t>S:</w:t>
      </w:r>
      <w:r w:rsidRPr="001577E1">
        <w:rPr>
          <w:rFonts w:ascii="Arial Narrow" w:hAnsi="Arial Narrow" w:cs="Arial"/>
          <w:szCs w:val="20"/>
          <w:lang w:val="en-GB"/>
        </w:rPr>
        <w:t xml:space="preserve"> Satisfactory      </w:t>
      </w:r>
      <w:r w:rsidRPr="001577E1">
        <w:rPr>
          <w:rFonts w:ascii="Arial Narrow" w:hAnsi="Arial Narrow" w:cs="Arial"/>
          <w:b/>
          <w:szCs w:val="20"/>
          <w:lang w:val="en-GB"/>
        </w:rPr>
        <w:t>N:</w:t>
      </w:r>
      <w:r w:rsidR="00680235">
        <w:rPr>
          <w:rFonts w:ascii="Arial Narrow" w:hAnsi="Arial Narrow" w:cs="Arial"/>
          <w:b/>
          <w:szCs w:val="20"/>
          <w:lang w:val="en-GB"/>
        </w:rPr>
        <w:t xml:space="preserve"> </w:t>
      </w:r>
      <w:r w:rsidRPr="001577E1">
        <w:rPr>
          <w:rFonts w:ascii="Arial Narrow" w:hAnsi="Arial Narrow" w:cs="Arial"/>
          <w:szCs w:val="20"/>
          <w:lang w:val="en-GB"/>
        </w:rPr>
        <w:t xml:space="preserve">Not satisfactory  </w:t>
      </w:r>
      <w:r w:rsidR="00680235">
        <w:rPr>
          <w:rFonts w:ascii="Arial Narrow" w:hAnsi="Arial Narrow" w:cs="Arial"/>
          <w:szCs w:val="20"/>
          <w:lang w:val="en-GB"/>
        </w:rPr>
        <w:t xml:space="preserve">   </w:t>
      </w:r>
      <w:r w:rsidRPr="001577E1">
        <w:rPr>
          <w:rFonts w:ascii="Arial Narrow" w:hAnsi="Arial Narrow" w:cs="Arial"/>
          <w:b/>
          <w:szCs w:val="20"/>
          <w:lang w:val="en-GB"/>
        </w:rPr>
        <w:t>N/A:</w:t>
      </w:r>
      <w:r w:rsidRPr="001577E1">
        <w:rPr>
          <w:rFonts w:ascii="Arial Narrow" w:hAnsi="Arial Narrow" w:cs="Arial"/>
          <w:szCs w:val="20"/>
          <w:lang w:val="en-GB"/>
        </w:rPr>
        <w:t xml:space="preserve"> Not Applicable</w:t>
      </w:r>
    </w:p>
    <w:sectPr w:rsidR="001577E1" w:rsidRPr="001577E1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CA" w:rsidRDefault="00DE53CA" w:rsidP="00C74DF3">
      <w:pPr>
        <w:spacing w:after="0" w:line="240" w:lineRule="auto"/>
      </w:pPr>
      <w:r>
        <w:separator/>
      </w:r>
    </w:p>
  </w:endnote>
  <w:endnote w:type="continuationSeparator" w:id="0">
    <w:p w:rsidR="00DE53CA" w:rsidRDefault="00DE53C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1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284"/>
      <w:gridCol w:w="2270"/>
      <w:gridCol w:w="1122"/>
      <w:gridCol w:w="2845"/>
      <w:gridCol w:w="280"/>
      <w:gridCol w:w="709"/>
    </w:tblGrid>
    <w:tr w:rsidR="00E37126" w:rsidTr="00E37126">
      <w:trPr>
        <w:trHeight w:val="271"/>
      </w:trPr>
      <w:tc>
        <w:tcPr>
          <w:tcW w:w="1513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71306F" w:rsidP="00171211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  <w:r w:rsidR="00E37126">
            <w:rPr>
              <w:rFonts w:ascii="Arial" w:hAnsi="Arial" w:cs="Arial"/>
              <w:sz w:val="14"/>
              <w:szCs w:val="16"/>
            </w:rPr>
            <w:t xml:space="preserve"> </w:t>
          </w:r>
          <w:r w:rsidR="00E37126">
            <w:rPr>
              <w:rFonts w:ascii="Arial" w:hAnsi="Arial" w:cs="Arial"/>
              <w:sz w:val="14"/>
              <w:szCs w:val="16"/>
            </w:rPr>
            <w:t>SHGM.U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>E</w:t>
          </w:r>
          <w:r w:rsidR="00E37126">
            <w:rPr>
              <w:rFonts w:ascii="Arial" w:hAnsi="Arial" w:cs="Arial"/>
              <w:sz w:val="14"/>
              <w:szCs w:val="16"/>
            </w:rPr>
            <w:t>D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>.48082085</w:t>
          </w:r>
          <w:r w:rsidR="00E37126">
            <w:rPr>
              <w:rFonts w:ascii="Arial" w:hAnsi="Arial" w:cs="Arial"/>
              <w:sz w:val="14"/>
              <w:szCs w:val="16"/>
            </w:rPr>
            <w:t>.FR.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>201C</w:t>
          </w:r>
        </w:p>
      </w:tc>
      <w:tc>
        <w:tcPr>
          <w:tcW w:w="132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483720" w:rsidRDefault="0071306F" w:rsidP="00171211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</w:p>
      </w:tc>
      <w:tc>
        <w:tcPr>
          <w:tcW w:w="1054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71306F" w:rsidP="00736E2F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171211">
            <w:rPr>
              <w:rFonts w:ascii="Arial" w:hAnsi="Arial" w:cs="Arial"/>
              <w:sz w:val="14"/>
              <w:szCs w:val="16"/>
              <w:lang w:val="tr-TR"/>
            </w:rPr>
            <w:t>Yürürlük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 xml:space="preserve"> 02/05/2023</w:t>
          </w:r>
        </w:p>
      </w:tc>
      <w:tc>
        <w:tcPr>
          <w:tcW w:w="521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71306F" w:rsidP="00E37126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1321" w:type="pct"/>
          <w:tcBorders>
            <w:top w:val="single" w:sz="4" w:space="0" w:color="A6A6A6" w:themeColor="background1" w:themeShade="A6"/>
          </w:tcBorders>
          <w:vAlign w:val="bottom"/>
        </w:tcPr>
        <w:p w:rsidR="0071306F" w:rsidRPr="005A32BC" w:rsidRDefault="0071306F" w:rsidP="00171211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 xml:space="preserve">: </w:t>
          </w:r>
          <w:r w:rsidR="00E37126">
            <w:rPr>
              <w:rFonts w:ascii="Arial" w:hAnsi="Arial" w:cs="Arial"/>
              <w:sz w:val="14"/>
              <w:szCs w:val="16"/>
            </w:rPr>
            <w:t>0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E37126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E37126">
            <w:rPr>
              <w:rFonts w:ascii="Arial" w:hAnsi="Arial" w:cs="Arial"/>
              <w:sz w:val="14"/>
              <w:szCs w:val="16"/>
              <w:lang w:val="tr-TR"/>
            </w:rPr>
            <w:t>00/00/0000</w:t>
          </w:r>
        </w:p>
      </w:tc>
      <w:tc>
        <w:tcPr>
          <w:tcW w:w="130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71306F" w:rsidRPr="005A32BC" w:rsidRDefault="0071306F" w:rsidP="00482BED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329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1306F" w:rsidRPr="005A32BC" w:rsidRDefault="0071306F" w:rsidP="00171211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37126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37126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1306F" w:rsidRPr="00C476A4" w:rsidRDefault="0071306F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CA" w:rsidRDefault="00DE53CA" w:rsidP="00C74DF3">
      <w:pPr>
        <w:spacing w:after="0" w:line="240" w:lineRule="auto"/>
      </w:pPr>
      <w:r>
        <w:separator/>
      </w:r>
    </w:p>
  </w:footnote>
  <w:footnote w:type="continuationSeparator" w:id="0">
    <w:p w:rsidR="00DE53CA" w:rsidRDefault="00DE53C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71306F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71306F" w:rsidRPr="00E20744" w:rsidRDefault="0071306F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306F" w:rsidTr="007C7031">
      <w:trPr>
        <w:trHeight w:val="608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71306F" w:rsidRPr="00700CC8" w:rsidRDefault="0091253F" w:rsidP="00483720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Birleşik Uçuşa Elverişlilik Kuruluşu </w:t>
          </w:r>
          <w:r w:rsidR="0071306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l Kitabı</w:t>
          </w:r>
          <w:r w:rsidR="007D0D8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(CAE)</w:t>
          </w:r>
          <w:r w:rsidR="0071306F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71306F" w:rsidRDefault="007130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814"/>
    <w:rsid w:val="0000348F"/>
    <w:rsid w:val="00005217"/>
    <w:rsid w:val="0000786D"/>
    <w:rsid w:val="00016770"/>
    <w:rsid w:val="00021596"/>
    <w:rsid w:val="00022B4E"/>
    <w:rsid w:val="00023DBE"/>
    <w:rsid w:val="00024F8E"/>
    <w:rsid w:val="00026994"/>
    <w:rsid w:val="00035096"/>
    <w:rsid w:val="00037884"/>
    <w:rsid w:val="0004646A"/>
    <w:rsid w:val="00047FF1"/>
    <w:rsid w:val="000541FD"/>
    <w:rsid w:val="00062481"/>
    <w:rsid w:val="00062649"/>
    <w:rsid w:val="000704EA"/>
    <w:rsid w:val="00071864"/>
    <w:rsid w:val="00077123"/>
    <w:rsid w:val="000A4BD3"/>
    <w:rsid w:val="000A6660"/>
    <w:rsid w:val="000B0BB9"/>
    <w:rsid w:val="000B0F35"/>
    <w:rsid w:val="000B210C"/>
    <w:rsid w:val="000B2273"/>
    <w:rsid w:val="000B4A8E"/>
    <w:rsid w:val="000B75DE"/>
    <w:rsid w:val="000E4267"/>
    <w:rsid w:val="000E4760"/>
    <w:rsid w:val="000E55F6"/>
    <w:rsid w:val="000E5865"/>
    <w:rsid w:val="000E7B63"/>
    <w:rsid w:val="000F5AC0"/>
    <w:rsid w:val="000F71E0"/>
    <w:rsid w:val="0010111F"/>
    <w:rsid w:val="00101B69"/>
    <w:rsid w:val="00104D4B"/>
    <w:rsid w:val="00104EDA"/>
    <w:rsid w:val="0010517B"/>
    <w:rsid w:val="00113539"/>
    <w:rsid w:val="00115D3D"/>
    <w:rsid w:val="00115EAD"/>
    <w:rsid w:val="0011644A"/>
    <w:rsid w:val="0012344C"/>
    <w:rsid w:val="0013345E"/>
    <w:rsid w:val="00134D7C"/>
    <w:rsid w:val="00144088"/>
    <w:rsid w:val="00145BFD"/>
    <w:rsid w:val="00146C58"/>
    <w:rsid w:val="00147C37"/>
    <w:rsid w:val="0015356A"/>
    <w:rsid w:val="001577E1"/>
    <w:rsid w:val="00161648"/>
    <w:rsid w:val="0016220E"/>
    <w:rsid w:val="00162471"/>
    <w:rsid w:val="00164EBD"/>
    <w:rsid w:val="00171211"/>
    <w:rsid w:val="00186B90"/>
    <w:rsid w:val="00197FFC"/>
    <w:rsid w:val="001A4B8D"/>
    <w:rsid w:val="001A628A"/>
    <w:rsid w:val="001B3BD4"/>
    <w:rsid w:val="001D186B"/>
    <w:rsid w:val="001E0C8A"/>
    <w:rsid w:val="001F6A07"/>
    <w:rsid w:val="00207A5E"/>
    <w:rsid w:val="00210573"/>
    <w:rsid w:val="00212CDB"/>
    <w:rsid w:val="00223579"/>
    <w:rsid w:val="00232EF7"/>
    <w:rsid w:val="00241007"/>
    <w:rsid w:val="00246D65"/>
    <w:rsid w:val="00261F55"/>
    <w:rsid w:val="00275D3A"/>
    <w:rsid w:val="00292956"/>
    <w:rsid w:val="002A0981"/>
    <w:rsid w:val="002A0F8B"/>
    <w:rsid w:val="002A100A"/>
    <w:rsid w:val="002A6B39"/>
    <w:rsid w:val="002B290F"/>
    <w:rsid w:val="002C0714"/>
    <w:rsid w:val="002C1F67"/>
    <w:rsid w:val="002C20CE"/>
    <w:rsid w:val="002C3F33"/>
    <w:rsid w:val="002C57E8"/>
    <w:rsid w:val="002C75EC"/>
    <w:rsid w:val="002D085D"/>
    <w:rsid w:val="002D6933"/>
    <w:rsid w:val="002E5154"/>
    <w:rsid w:val="002F1779"/>
    <w:rsid w:val="002F6543"/>
    <w:rsid w:val="003132B0"/>
    <w:rsid w:val="003148CB"/>
    <w:rsid w:val="003165F3"/>
    <w:rsid w:val="003179DE"/>
    <w:rsid w:val="0032198A"/>
    <w:rsid w:val="00321F72"/>
    <w:rsid w:val="00322AFE"/>
    <w:rsid w:val="003243C0"/>
    <w:rsid w:val="003278D5"/>
    <w:rsid w:val="00333368"/>
    <w:rsid w:val="0033398B"/>
    <w:rsid w:val="00334D41"/>
    <w:rsid w:val="003406BE"/>
    <w:rsid w:val="0034125F"/>
    <w:rsid w:val="0034216C"/>
    <w:rsid w:val="00343F3D"/>
    <w:rsid w:val="00345200"/>
    <w:rsid w:val="0034761C"/>
    <w:rsid w:val="00361AF0"/>
    <w:rsid w:val="00364C08"/>
    <w:rsid w:val="0036686B"/>
    <w:rsid w:val="0038245B"/>
    <w:rsid w:val="00383213"/>
    <w:rsid w:val="003A4DDD"/>
    <w:rsid w:val="003B6186"/>
    <w:rsid w:val="003B691D"/>
    <w:rsid w:val="003C2E07"/>
    <w:rsid w:val="003C41D6"/>
    <w:rsid w:val="003C5EC7"/>
    <w:rsid w:val="003D2FBD"/>
    <w:rsid w:val="003D48EF"/>
    <w:rsid w:val="003E5852"/>
    <w:rsid w:val="003F075B"/>
    <w:rsid w:val="003F0EDD"/>
    <w:rsid w:val="003F13DC"/>
    <w:rsid w:val="003F42A8"/>
    <w:rsid w:val="00403F0F"/>
    <w:rsid w:val="00410604"/>
    <w:rsid w:val="00413E9D"/>
    <w:rsid w:val="00417188"/>
    <w:rsid w:val="00420DD0"/>
    <w:rsid w:val="00420F22"/>
    <w:rsid w:val="004253D9"/>
    <w:rsid w:val="004267C2"/>
    <w:rsid w:val="00426EAE"/>
    <w:rsid w:val="00444A92"/>
    <w:rsid w:val="00462870"/>
    <w:rsid w:val="00462D99"/>
    <w:rsid w:val="004635EB"/>
    <w:rsid w:val="00473AC2"/>
    <w:rsid w:val="00482BED"/>
    <w:rsid w:val="00483720"/>
    <w:rsid w:val="00492DE9"/>
    <w:rsid w:val="004946A1"/>
    <w:rsid w:val="00496AF1"/>
    <w:rsid w:val="004A5806"/>
    <w:rsid w:val="004A5C1B"/>
    <w:rsid w:val="004A6D2A"/>
    <w:rsid w:val="004B2F6A"/>
    <w:rsid w:val="004D6FF2"/>
    <w:rsid w:val="004D7402"/>
    <w:rsid w:val="004E4D5A"/>
    <w:rsid w:val="004F07DB"/>
    <w:rsid w:val="004F0C49"/>
    <w:rsid w:val="004F15BF"/>
    <w:rsid w:val="005027FD"/>
    <w:rsid w:val="00502CE6"/>
    <w:rsid w:val="00502D62"/>
    <w:rsid w:val="005063C9"/>
    <w:rsid w:val="0051539A"/>
    <w:rsid w:val="00521A5D"/>
    <w:rsid w:val="00525E5A"/>
    <w:rsid w:val="0052755E"/>
    <w:rsid w:val="00527BB7"/>
    <w:rsid w:val="00531B8F"/>
    <w:rsid w:val="005322C5"/>
    <w:rsid w:val="00534DA5"/>
    <w:rsid w:val="00540FC9"/>
    <w:rsid w:val="00541852"/>
    <w:rsid w:val="005443A9"/>
    <w:rsid w:val="005477D9"/>
    <w:rsid w:val="00547863"/>
    <w:rsid w:val="005529CF"/>
    <w:rsid w:val="00553470"/>
    <w:rsid w:val="0055371D"/>
    <w:rsid w:val="00557292"/>
    <w:rsid w:val="00570EEC"/>
    <w:rsid w:val="00577650"/>
    <w:rsid w:val="0058240E"/>
    <w:rsid w:val="005A6C23"/>
    <w:rsid w:val="005B1A6A"/>
    <w:rsid w:val="005C3235"/>
    <w:rsid w:val="005D2AAC"/>
    <w:rsid w:val="005E24A0"/>
    <w:rsid w:val="005F3879"/>
    <w:rsid w:val="005F45EB"/>
    <w:rsid w:val="005F4D1E"/>
    <w:rsid w:val="006005E1"/>
    <w:rsid w:val="006079FE"/>
    <w:rsid w:val="006107E9"/>
    <w:rsid w:val="00623448"/>
    <w:rsid w:val="006265C5"/>
    <w:rsid w:val="00630AD5"/>
    <w:rsid w:val="00631336"/>
    <w:rsid w:val="00631538"/>
    <w:rsid w:val="00632B04"/>
    <w:rsid w:val="00641996"/>
    <w:rsid w:val="0064536C"/>
    <w:rsid w:val="00651BC9"/>
    <w:rsid w:val="00653283"/>
    <w:rsid w:val="006551E1"/>
    <w:rsid w:val="00655F91"/>
    <w:rsid w:val="006604AA"/>
    <w:rsid w:val="00660D26"/>
    <w:rsid w:val="00672D22"/>
    <w:rsid w:val="00676495"/>
    <w:rsid w:val="00680235"/>
    <w:rsid w:val="00681463"/>
    <w:rsid w:val="00694C7D"/>
    <w:rsid w:val="006A43AB"/>
    <w:rsid w:val="006A43C6"/>
    <w:rsid w:val="006B08C8"/>
    <w:rsid w:val="006B2769"/>
    <w:rsid w:val="006C4FA6"/>
    <w:rsid w:val="006D6373"/>
    <w:rsid w:val="006E02A5"/>
    <w:rsid w:val="006E31C6"/>
    <w:rsid w:val="006E7534"/>
    <w:rsid w:val="006F6962"/>
    <w:rsid w:val="00700CC8"/>
    <w:rsid w:val="00700FBE"/>
    <w:rsid w:val="0071306F"/>
    <w:rsid w:val="007203B9"/>
    <w:rsid w:val="00721739"/>
    <w:rsid w:val="00721FFD"/>
    <w:rsid w:val="00725029"/>
    <w:rsid w:val="0072548D"/>
    <w:rsid w:val="00726675"/>
    <w:rsid w:val="00736E2F"/>
    <w:rsid w:val="00740A7D"/>
    <w:rsid w:val="007416F8"/>
    <w:rsid w:val="00743C18"/>
    <w:rsid w:val="00745412"/>
    <w:rsid w:val="00746F81"/>
    <w:rsid w:val="0074732B"/>
    <w:rsid w:val="00754579"/>
    <w:rsid w:val="00757558"/>
    <w:rsid w:val="007751FC"/>
    <w:rsid w:val="00775835"/>
    <w:rsid w:val="00782F3D"/>
    <w:rsid w:val="0078388D"/>
    <w:rsid w:val="00783DE9"/>
    <w:rsid w:val="00787662"/>
    <w:rsid w:val="00790DBA"/>
    <w:rsid w:val="00794F82"/>
    <w:rsid w:val="007A1C7F"/>
    <w:rsid w:val="007B08CA"/>
    <w:rsid w:val="007B0DFB"/>
    <w:rsid w:val="007B1A67"/>
    <w:rsid w:val="007B20D6"/>
    <w:rsid w:val="007B3520"/>
    <w:rsid w:val="007B3AEF"/>
    <w:rsid w:val="007B770D"/>
    <w:rsid w:val="007C7031"/>
    <w:rsid w:val="007D07C3"/>
    <w:rsid w:val="007D0D81"/>
    <w:rsid w:val="007E2046"/>
    <w:rsid w:val="007E6217"/>
    <w:rsid w:val="007F231B"/>
    <w:rsid w:val="007F2A6C"/>
    <w:rsid w:val="007F32D1"/>
    <w:rsid w:val="00802877"/>
    <w:rsid w:val="008051F1"/>
    <w:rsid w:val="00816116"/>
    <w:rsid w:val="008216BA"/>
    <w:rsid w:val="00830C4F"/>
    <w:rsid w:val="00835FFF"/>
    <w:rsid w:val="00844D7A"/>
    <w:rsid w:val="00852735"/>
    <w:rsid w:val="008628FB"/>
    <w:rsid w:val="008712C7"/>
    <w:rsid w:val="008736A4"/>
    <w:rsid w:val="00877940"/>
    <w:rsid w:val="00877FD3"/>
    <w:rsid w:val="008827E2"/>
    <w:rsid w:val="00884467"/>
    <w:rsid w:val="00894767"/>
    <w:rsid w:val="008956C0"/>
    <w:rsid w:val="00897C02"/>
    <w:rsid w:val="008A3253"/>
    <w:rsid w:val="008B462E"/>
    <w:rsid w:val="008B6231"/>
    <w:rsid w:val="008B7E3F"/>
    <w:rsid w:val="008C0097"/>
    <w:rsid w:val="008C3CC4"/>
    <w:rsid w:val="008C5A9E"/>
    <w:rsid w:val="008C7C1A"/>
    <w:rsid w:val="008E3A76"/>
    <w:rsid w:val="008F7495"/>
    <w:rsid w:val="0090017D"/>
    <w:rsid w:val="0090662E"/>
    <w:rsid w:val="0091253F"/>
    <w:rsid w:val="0091281F"/>
    <w:rsid w:val="00913CD8"/>
    <w:rsid w:val="009204EB"/>
    <w:rsid w:val="00925509"/>
    <w:rsid w:val="00927DDE"/>
    <w:rsid w:val="00934A8A"/>
    <w:rsid w:val="00935E29"/>
    <w:rsid w:val="0093745A"/>
    <w:rsid w:val="0094286C"/>
    <w:rsid w:val="009442D7"/>
    <w:rsid w:val="009512AF"/>
    <w:rsid w:val="00952F11"/>
    <w:rsid w:val="00953FBE"/>
    <w:rsid w:val="00956E2A"/>
    <w:rsid w:val="00957D42"/>
    <w:rsid w:val="00964517"/>
    <w:rsid w:val="009660B5"/>
    <w:rsid w:val="00966C36"/>
    <w:rsid w:val="0096776C"/>
    <w:rsid w:val="00970732"/>
    <w:rsid w:val="00977814"/>
    <w:rsid w:val="00980C94"/>
    <w:rsid w:val="00981F5D"/>
    <w:rsid w:val="009850DF"/>
    <w:rsid w:val="00985C23"/>
    <w:rsid w:val="00995FA7"/>
    <w:rsid w:val="009A5790"/>
    <w:rsid w:val="009B1184"/>
    <w:rsid w:val="009B1491"/>
    <w:rsid w:val="009B602A"/>
    <w:rsid w:val="009B6B7A"/>
    <w:rsid w:val="009C42AA"/>
    <w:rsid w:val="009C5020"/>
    <w:rsid w:val="009D1A1F"/>
    <w:rsid w:val="009D48EC"/>
    <w:rsid w:val="009D65B4"/>
    <w:rsid w:val="009E469F"/>
    <w:rsid w:val="009E79A3"/>
    <w:rsid w:val="009F077E"/>
    <w:rsid w:val="009F3A9B"/>
    <w:rsid w:val="009F5EA5"/>
    <w:rsid w:val="009F6E25"/>
    <w:rsid w:val="00A0473B"/>
    <w:rsid w:val="00A07410"/>
    <w:rsid w:val="00A10726"/>
    <w:rsid w:val="00A1350A"/>
    <w:rsid w:val="00A21B3C"/>
    <w:rsid w:val="00A22975"/>
    <w:rsid w:val="00A23EDB"/>
    <w:rsid w:val="00A300CD"/>
    <w:rsid w:val="00A3536D"/>
    <w:rsid w:val="00A50DCD"/>
    <w:rsid w:val="00A50FF4"/>
    <w:rsid w:val="00A521FD"/>
    <w:rsid w:val="00A52B31"/>
    <w:rsid w:val="00A53A1E"/>
    <w:rsid w:val="00A54643"/>
    <w:rsid w:val="00A574CF"/>
    <w:rsid w:val="00A62B2D"/>
    <w:rsid w:val="00A712C4"/>
    <w:rsid w:val="00A72816"/>
    <w:rsid w:val="00A81FAD"/>
    <w:rsid w:val="00A9006F"/>
    <w:rsid w:val="00A9770E"/>
    <w:rsid w:val="00AA15EF"/>
    <w:rsid w:val="00AA6033"/>
    <w:rsid w:val="00AB1548"/>
    <w:rsid w:val="00AB1C1B"/>
    <w:rsid w:val="00AB3529"/>
    <w:rsid w:val="00AB4BA0"/>
    <w:rsid w:val="00AC4F38"/>
    <w:rsid w:val="00AE29BE"/>
    <w:rsid w:val="00AE5DA6"/>
    <w:rsid w:val="00AF1F0E"/>
    <w:rsid w:val="00B0353E"/>
    <w:rsid w:val="00B05AAC"/>
    <w:rsid w:val="00B0795B"/>
    <w:rsid w:val="00B27628"/>
    <w:rsid w:val="00B40FFA"/>
    <w:rsid w:val="00B50659"/>
    <w:rsid w:val="00B54E51"/>
    <w:rsid w:val="00B63540"/>
    <w:rsid w:val="00B63C60"/>
    <w:rsid w:val="00B84881"/>
    <w:rsid w:val="00B916ED"/>
    <w:rsid w:val="00B960CF"/>
    <w:rsid w:val="00B97AC7"/>
    <w:rsid w:val="00BA1F0D"/>
    <w:rsid w:val="00BA35EA"/>
    <w:rsid w:val="00BA52AD"/>
    <w:rsid w:val="00BB0F6F"/>
    <w:rsid w:val="00BB3F3B"/>
    <w:rsid w:val="00BB403A"/>
    <w:rsid w:val="00BB4D73"/>
    <w:rsid w:val="00BB78A8"/>
    <w:rsid w:val="00BC6377"/>
    <w:rsid w:val="00BD15B1"/>
    <w:rsid w:val="00BD3D87"/>
    <w:rsid w:val="00BE4A4B"/>
    <w:rsid w:val="00BE7913"/>
    <w:rsid w:val="00BF17F0"/>
    <w:rsid w:val="00BF39CB"/>
    <w:rsid w:val="00BF7073"/>
    <w:rsid w:val="00C10404"/>
    <w:rsid w:val="00C16CF1"/>
    <w:rsid w:val="00C23241"/>
    <w:rsid w:val="00C25536"/>
    <w:rsid w:val="00C32CFB"/>
    <w:rsid w:val="00C34FB8"/>
    <w:rsid w:val="00C44526"/>
    <w:rsid w:val="00C45B30"/>
    <w:rsid w:val="00C476A4"/>
    <w:rsid w:val="00C505F8"/>
    <w:rsid w:val="00C52FB4"/>
    <w:rsid w:val="00C53908"/>
    <w:rsid w:val="00C6289A"/>
    <w:rsid w:val="00C703A6"/>
    <w:rsid w:val="00C74DF3"/>
    <w:rsid w:val="00C76B02"/>
    <w:rsid w:val="00C81801"/>
    <w:rsid w:val="00C82F93"/>
    <w:rsid w:val="00C8466F"/>
    <w:rsid w:val="00C85896"/>
    <w:rsid w:val="00C870D9"/>
    <w:rsid w:val="00C934C9"/>
    <w:rsid w:val="00C97A6A"/>
    <w:rsid w:val="00CA0094"/>
    <w:rsid w:val="00CA2098"/>
    <w:rsid w:val="00CA46BA"/>
    <w:rsid w:val="00CB02E5"/>
    <w:rsid w:val="00CB1ADC"/>
    <w:rsid w:val="00CC07E2"/>
    <w:rsid w:val="00CC12DE"/>
    <w:rsid w:val="00CC426A"/>
    <w:rsid w:val="00CD27DB"/>
    <w:rsid w:val="00CD50B5"/>
    <w:rsid w:val="00CD73C6"/>
    <w:rsid w:val="00CE6328"/>
    <w:rsid w:val="00CE7EE0"/>
    <w:rsid w:val="00D05C17"/>
    <w:rsid w:val="00D063D6"/>
    <w:rsid w:val="00D133C2"/>
    <w:rsid w:val="00D13B1F"/>
    <w:rsid w:val="00D1733C"/>
    <w:rsid w:val="00D2017B"/>
    <w:rsid w:val="00D27381"/>
    <w:rsid w:val="00D30B2C"/>
    <w:rsid w:val="00D37872"/>
    <w:rsid w:val="00D41B8B"/>
    <w:rsid w:val="00D46086"/>
    <w:rsid w:val="00D55F1C"/>
    <w:rsid w:val="00D57D4E"/>
    <w:rsid w:val="00D57E24"/>
    <w:rsid w:val="00D72BDA"/>
    <w:rsid w:val="00D730A4"/>
    <w:rsid w:val="00D76882"/>
    <w:rsid w:val="00D76BD7"/>
    <w:rsid w:val="00D92A1F"/>
    <w:rsid w:val="00D93CBC"/>
    <w:rsid w:val="00D947B7"/>
    <w:rsid w:val="00D9638E"/>
    <w:rsid w:val="00DA05FF"/>
    <w:rsid w:val="00DA2296"/>
    <w:rsid w:val="00DA5334"/>
    <w:rsid w:val="00DB055C"/>
    <w:rsid w:val="00DB3DF3"/>
    <w:rsid w:val="00DB478A"/>
    <w:rsid w:val="00DB59A1"/>
    <w:rsid w:val="00DB5FFE"/>
    <w:rsid w:val="00DB6138"/>
    <w:rsid w:val="00DC0ECE"/>
    <w:rsid w:val="00DC1AFB"/>
    <w:rsid w:val="00DC4EE3"/>
    <w:rsid w:val="00DC5F6A"/>
    <w:rsid w:val="00DC6F46"/>
    <w:rsid w:val="00DC758F"/>
    <w:rsid w:val="00DD097A"/>
    <w:rsid w:val="00DE53CA"/>
    <w:rsid w:val="00DF090E"/>
    <w:rsid w:val="00DF15C5"/>
    <w:rsid w:val="00DF3351"/>
    <w:rsid w:val="00E1253E"/>
    <w:rsid w:val="00E13B73"/>
    <w:rsid w:val="00E20744"/>
    <w:rsid w:val="00E208CD"/>
    <w:rsid w:val="00E26D4A"/>
    <w:rsid w:val="00E27AC8"/>
    <w:rsid w:val="00E309FE"/>
    <w:rsid w:val="00E30EE0"/>
    <w:rsid w:val="00E35A1F"/>
    <w:rsid w:val="00E37126"/>
    <w:rsid w:val="00E40A51"/>
    <w:rsid w:val="00E41EB8"/>
    <w:rsid w:val="00E503E6"/>
    <w:rsid w:val="00E509B9"/>
    <w:rsid w:val="00E519E4"/>
    <w:rsid w:val="00E5457E"/>
    <w:rsid w:val="00E613AD"/>
    <w:rsid w:val="00E64B92"/>
    <w:rsid w:val="00E66A0A"/>
    <w:rsid w:val="00E7059D"/>
    <w:rsid w:val="00E730A6"/>
    <w:rsid w:val="00E8356C"/>
    <w:rsid w:val="00E86C18"/>
    <w:rsid w:val="00E87852"/>
    <w:rsid w:val="00E96634"/>
    <w:rsid w:val="00EA0412"/>
    <w:rsid w:val="00EA08D9"/>
    <w:rsid w:val="00EB169A"/>
    <w:rsid w:val="00EB44C9"/>
    <w:rsid w:val="00EC0345"/>
    <w:rsid w:val="00EC495C"/>
    <w:rsid w:val="00EC4B6B"/>
    <w:rsid w:val="00ED17E9"/>
    <w:rsid w:val="00ED4252"/>
    <w:rsid w:val="00ED44BC"/>
    <w:rsid w:val="00EE3A8A"/>
    <w:rsid w:val="00EE770C"/>
    <w:rsid w:val="00EF6860"/>
    <w:rsid w:val="00F000BB"/>
    <w:rsid w:val="00F02971"/>
    <w:rsid w:val="00F04E00"/>
    <w:rsid w:val="00F10ABA"/>
    <w:rsid w:val="00F137EA"/>
    <w:rsid w:val="00F1659B"/>
    <w:rsid w:val="00F200FF"/>
    <w:rsid w:val="00F205CA"/>
    <w:rsid w:val="00F21366"/>
    <w:rsid w:val="00F3014C"/>
    <w:rsid w:val="00F30583"/>
    <w:rsid w:val="00F31A2F"/>
    <w:rsid w:val="00F356B5"/>
    <w:rsid w:val="00F41C1A"/>
    <w:rsid w:val="00F42FC2"/>
    <w:rsid w:val="00F51345"/>
    <w:rsid w:val="00F5475A"/>
    <w:rsid w:val="00F56C77"/>
    <w:rsid w:val="00F64AFB"/>
    <w:rsid w:val="00F65E51"/>
    <w:rsid w:val="00F71416"/>
    <w:rsid w:val="00F71EB3"/>
    <w:rsid w:val="00F74A33"/>
    <w:rsid w:val="00F76F7E"/>
    <w:rsid w:val="00F77E90"/>
    <w:rsid w:val="00F85CC2"/>
    <w:rsid w:val="00F86EF1"/>
    <w:rsid w:val="00F90E67"/>
    <w:rsid w:val="00F920AD"/>
    <w:rsid w:val="00FA54CA"/>
    <w:rsid w:val="00FA65D9"/>
    <w:rsid w:val="00FA6989"/>
    <w:rsid w:val="00FA7777"/>
    <w:rsid w:val="00FB09F0"/>
    <w:rsid w:val="00FC12D1"/>
    <w:rsid w:val="00FC1FD0"/>
    <w:rsid w:val="00FC2D17"/>
    <w:rsid w:val="00FC68E2"/>
    <w:rsid w:val="00FD5677"/>
    <w:rsid w:val="00FE182C"/>
    <w:rsid w:val="00FE5BD6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D203C-ED1C-4AFF-8810-8E1B7E8B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B63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88E1-490E-40BB-88DA-5FF20FC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Sevki Doktur</cp:lastModifiedBy>
  <cp:revision>10</cp:revision>
  <cp:lastPrinted>2023-02-13T07:51:00Z</cp:lastPrinted>
  <dcterms:created xsi:type="dcterms:W3CDTF">2023-02-16T11:56:00Z</dcterms:created>
  <dcterms:modified xsi:type="dcterms:W3CDTF">2023-05-02T11:46:00Z</dcterms:modified>
</cp:coreProperties>
</file>